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bookmarkStart w:id="0" w:name="_GoBack"/>
      <w:bookmarkEnd w:id="0"/>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20D5BD00" w:rsidR="00C723BC" w:rsidRPr="009F547A" w:rsidRDefault="00C723BC" w:rsidP="009F547A">
            <w:pPr>
              <w:jc w:val="center"/>
              <w:rPr>
                <w:sz w:val="20"/>
              </w:rPr>
            </w:pPr>
            <w:r w:rsidRPr="009F547A">
              <w:rPr>
                <w:sz w:val="20"/>
              </w:rPr>
              <w:t>Date:  201</w:t>
            </w:r>
            <w:r w:rsidR="00ED00DF" w:rsidRPr="009F547A">
              <w:rPr>
                <w:sz w:val="20"/>
                <w:lang w:eastAsia="ko-KR"/>
              </w:rPr>
              <w:t>8</w:t>
            </w:r>
            <w:r w:rsidRPr="009F547A">
              <w:rPr>
                <w:sz w:val="20"/>
              </w:rPr>
              <w:t>-</w:t>
            </w:r>
            <w:r w:rsidR="00D32FD4" w:rsidRPr="009F547A">
              <w:rPr>
                <w:sz w:val="20"/>
                <w:lang w:eastAsia="ko-KR"/>
              </w:rPr>
              <w:t>0</w:t>
            </w:r>
            <w:r w:rsidR="0058419A" w:rsidRPr="009F547A">
              <w:rPr>
                <w:sz w:val="20"/>
                <w:lang w:eastAsia="ko-KR"/>
              </w:rPr>
              <w:t>9</w:t>
            </w:r>
            <w:r w:rsidRPr="009F547A">
              <w:rPr>
                <w:rFonts w:hint="eastAsia"/>
                <w:sz w:val="20"/>
                <w:lang w:eastAsia="ko-KR"/>
              </w:rPr>
              <w:t>-</w:t>
            </w:r>
            <w:r w:rsidR="00D32FD4" w:rsidRPr="009F547A">
              <w:rPr>
                <w:sz w:val="20"/>
                <w:lang w:eastAsia="ko-KR"/>
              </w:rPr>
              <w:t>0</w:t>
            </w:r>
            <w:r w:rsidR="009761EE">
              <w:rPr>
                <w:sz w:val="20"/>
                <w:lang w:eastAsia="ko-KR"/>
              </w:rPr>
              <w:t>9</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0C757445" w:rsidR="000B73C8" w:rsidRPr="009F547A" w:rsidRDefault="00D32FD4" w:rsidP="009F547A">
            <w:pPr>
              <w:jc w:val="center"/>
              <w:rPr>
                <w:rFonts w:eastAsia="SimSun"/>
                <w:sz w:val="18"/>
                <w:szCs w:val="18"/>
                <w:lang w:eastAsia="zh-CN"/>
              </w:rPr>
            </w:pPr>
            <w:r w:rsidRPr="009F547A">
              <w:rPr>
                <w:rFonts w:eastAsia="SimSun"/>
                <w:sz w:val="18"/>
                <w:szCs w:val="18"/>
                <w:lang w:eastAsia="zh-CN"/>
              </w:rPr>
              <w:t>Menzo Wentink</w:t>
            </w:r>
          </w:p>
        </w:tc>
        <w:tc>
          <w:tcPr>
            <w:tcW w:w="1440" w:type="dxa"/>
            <w:vAlign w:val="center"/>
          </w:tcPr>
          <w:p w14:paraId="761C9527" w14:textId="4B563375" w:rsidR="000B73C8" w:rsidRPr="009F547A" w:rsidRDefault="00D32FD4" w:rsidP="009F547A">
            <w:pPr>
              <w:jc w:val="center"/>
              <w:rPr>
                <w:sz w:val="18"/>
                <w:szCs w:val="18"/>
                <w:lang w:eastAsia="ko-KR"/>
              </w:rPr>
            </w:pPr>
            <w:r w:rsidRPr="009F547A">
              <w:rPr>
                <w:sz w:val="18"/>
                <w:szCs w:val="18"/>
                <w:lang w:eastAsia="ko-KR"/>
              </w:rPr>
              <w:t>Qualcomm</w:t>
            </w:r>
          </w:p>
        </w:tc>
        <w:tc>
          <w:tcPr>
            <w:tcW w:w="2610" w:type="dxa"/>
            <w:vAlign w:val="center"/>
          </w:tcPr>
          <w:p w14:paraId="4192F16E" w14:textId="230B3508" w:rsidR="000B73C8" w:rsidRPr="009F547A" w:rsidRDefault="00D32FD4" w:rsidP="009F547A">
            <w:pPr>
              <w:jc w:val="center"/>
              <w:rPr>
                <w:sz w:val="18"/>
                <w:szCs w:val="18"/>
                <w:lang w:eastAsia="ko-KR"/>
              </w:rPr>
            </w:pPr>
            <w:r w:rsidRPr="009F547A">
              <w:rPr>
                <w:sz w:val="18"/>
                <w:szCs w:val="18"/>
                <w:lang w:eastAsia="ko-KR"/>
              </w:rPr>
              <w:t>Utrecht, the Netherlands</w:t>
            </w:r>
          </w:p>
        </w:tc>
        <w:tc>
          <w:tcPr>
            <w:tcW w:w="1620" w:type="dxa"/>
            <w:vAlign w:val="center"/>
          </w:tcPr>
          <w:p w14:paraId="3D44D0F8" w14:textId="3E0E0BC0" w:rsidR="000B73C8" w:rsidRPr="009F547A" w:rsidRDefault="000B73C8" w:rsidP="009F547A">
            <w:pPr>
              <w:jc w:val="center"/>
              <w:rPr>
                <w:sz w:val="18"/>
                <w:szCs w:val="18"/>
                <w:lang w:eastAsia="ko-KR"/>
              </w:rPr>
            </w:pPr>
            <w:r w:rsidRPr="009F547A">
              <w:rPr>
                <w:rFonts w:eastAsia="SimSun" w:hint="eastAsia"/>
                <w:sz w:val="18"/>
                <w:szCs w:val="18"/>
                <w:lang w:eastAsia="zh-CN"/>
              </w:rPr>
              <w:t>+</w:t>
            </w:r>
            <w:r w:rsidR="00D32FD4" w:rsidRPr="009F547A">
              <w:rPr>
                <w:rFonts w:eastAsia="SimSun"/>
                <w:sz w:val="18"/>
                <w:szCs w:val="18"/>
                <w:lang w:eastAsia="zh-CN"/>
              </w:rPr>
              <w:t>31-65-183-6231</w:t>
            </w:r>
          </w:p>
        </w:tc>
        <w:tc>
          <w:tcPr>
            <w:tcW w:w="2358" w:type="dxa"/>
            <w:vAlign w:val="center"/>
          </w:tcPr>
          <w:p w14:paraId="141182ED" w14:textId="1E54F4BE" w:rsidR="000B73C8" w:rsidRPr="009F547A" w:rsidRDefault="00D32FD4" w:rsidP="009F547A">
            <w:pPr>
              <w:jc w:val="center"/>
              <w:rPr>
                <w:sz w:val="18"/>
                <w:szCs w:val="18"/>
                <w:lang w:eastAsia="ko-KR"/>
              </w:rPr>
            </w:pPr>
            <w:r w:rsidRPr="009F547A">
              <w:rPr>
                <w:sz w:val="18"/>
                <w:szCs w:val="18"/>
                <w:lang w:eastAsia="ko-KR"/>
              </w:rPr>
              <w:t>mwentink@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6CD4DEC"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18):</w:t>
      </w:r>
    </w:p>
    <w:p w14:paraId="6E8DA587" w14:textId="4B141564" w:rsidR="00433B40" w:rsidRDefault="00433B40" w:rsidP="006237CA">
      <w:pPr>
        <w:rPr>
          <w:sz w:val="21"/>
        </w:rPr>
      </w:pPr>
    </w:p>
    <w:p w14:paraId="5C858627" w14:textId="69D3D965" w:rsidR="00433B40" w:rsidRDefault="00433B40" w:rsidP="00433B40">
      <w:pPr>
        <w:pStyle w:val="ListParagraph"/>
        <w:numPr>
          <w:ilvl w:val="0"/>
          <w:numId w:val="45"/>
        </w:numPr>
        <w:ind w:leftChars="0"/>
        <w:rPr>
          <w:sz w:val="21"/>
        </w:rPr>
      </w:pPr>
      <w:r>
        <w:rPr>
          <w:sz w:val="21"/>
        </w:rPr>
        <w:t>1505, 1267, 1263, 1143, 1142, 1128, 1126, 1124, 1123, 1122</w:t>
      </w:r>
    </w:p>
    <w:p w14:paraId="7F47EE26" w14:textId="51391F44" w:rsidR="00433B40" w:rsidRPr="00433B40" w:rsidRDefault="00433B40" w:rsidP="00433B40">
      <w:pPr>
        <w:pStyle w:val="ListParagraph"/>
        <w:numPr>
          <w:ilvl w:val="0"/>
          <w:numId w:val="45"/>
        </w:numPr>
        <w:ind w:leftChars="0"/>
        <w:rPr>
          <w:sz w:val="21"/>
        </w:rPr>
      </w:pPr>
      <w:r>
        <w:rPr>
          <w:sz w:val="21"/>
        </w:rPr>
        <w:t>1110, 1090, 1088, 1073, 1432, 1438, 1439, 1583</w:t>
      </w:r>
    </w:p>
    <w:p w14:paraId="4E5534A5" w14:textId="77777777" w:rsidR="00E70155" w:rsidRDefault="00E70155" w:rsidP="006237CA"/>
    <w:p w14:paraId="23DFA54E" w14:textId="77777777" w:rsidR="006237CA" w:rsidRPr="004D2D75" w:rsidRDefault="006237CA" w:rsidP="006237CA"/>
    <w:p w14:paraId="0930F279" w14:textId="77777777" w:rsidR="00DC0CA2" w:rsidRDefault="005E768D" w:rsidP="006237CA">
      <w:r w:rsidRPr="004D2D75">
        <w:br w:type="page"/>
      </w:r>
    </w:p>
    <w:p w14:paraId="54FD80DF" w14:textId="77777777" w:rsidR="00E12C37" w:rsidRDefault="00E12C37" w:rsidP="00E12C37"/>
    <w:p w14:paraId="1C45C275" w14:textId="77777777" w:rsidR="00E12C37" w:rsidRDefault="00E12C37" w:rsidP="00E12C37"/>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4F21BF"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984"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910" w:type="dxa"/>
            <w:tcMar>
              <w:top w:w="0" w:type="dxa"/>
              <w:left w:w="108" w:type="dxa"/>
              <w:bottom w:w="0" w:type="dxa"/>
              <w:right w:w="108" w:type="dxa"/>
            </w:tcMar>
            <w:vAlign w:val="center"/>
            <w:hideMark/>
          </w:tcPr>
          <w:p w14:paraId="73785D5E" w14:textId="77777777" w:rsidR="00E12C37" w:rsidRPr="004F21BF" w:rsidRDefault="00E12C37" w:rsidP="006A1584">
            <w:pPr>
              <w:jc w:val="center"/>
              <w:rPr>
                <w:b/>
                <w:sz w:val="16"/>
                <w:szCs w:val="16"/>
              </w:rPr>
            </w:pPr>
            <w:r w:rsidRPr="004F21BF">
              <w:rPr>
                <w:b/>
                <w:sz w:val="16"/>
                <w:szCs w:val="16"/>
              </w:rPr>
              <w:t>Clause</w:t>
            </w:r>
          </w:p>
          <w:p w14:paraId="6BA2CEDD" w14:textId="77777777" w:rsidR="00E12C37" w:rsidRPr="004F21BF" w:rsidRDefault="00E12C37" w:rsidP="006A1584">
            <w:pPr>
              <w:jc w:val="center"/>
              <w:rPr>
                <w:b/>
                <w:sz w:val="16"/>
                <w:szCs w:val="16"/>
              </w:rPr>
            </w:pPr>
            <w:r w:rsidRPr="004F21BF">
              <w:rPr>
                <w:b/>
                <w:sz w:val="16"/>
                <w:szCs w:val="16"/>
              </w:rPr>
              <w:t>Page</w:t>
            </w:r>
          </w:p>
          <w:p w14:paraId="5FE6EDE4" w14:textId="77777777" w:rsidR="00E12C37" w:rsidRPr="004F21BF" w:rsidRDefault="00E12C37" w:rsidP="006A1584">
            <w:pPr>
              <w:jc w:val="center"/>
              <w:rPr>
                <w:b/>
                <w:sz w:val="16"/>
                <w:szCs w:val="16"/>
              </w:rPr>
            </w:pPr>
            <w:r w:rsidRPr="004F21BF">
              <w:rPr>
                <w:b/>
                <w:sz w:val="16"/>
                <w:szCs w:val="16"/>
              </w:rPr>
              <w:t>Line</w:t>
            </w:r>
          </w:p>
        </w:tc>
        <w:tc>
          <w:tcPr>
            <w:tcW w:w="2492"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4F21BF" w:rsidRDefault="00E12C37" w:rsidP="006A1584">
            <w:pPr>
              <w:jc w:val="center"/>
              <w:rPr>
                <w:b/>
                <w:sz w:val="16"/>
                <w:szCs w:val="16"/>
              </w:rPr>
            </w:pPr>
            <w:r w:rsidRPr="004F21BF">
              <w:rPr>
                <w:b/>
                <w:sz w:val="16"/>
                <w:szCs w:val="16"/>
              </w:rPr>
              <w:t>Proposed Change</w:t>
            </w:r>
          </w:p>
        </w:tc>
      </w:tr>
      <w:tr w:rsidR="00E12C37" w:rsidRPr="004F21BF" w14:paraId="18AD0582" w14:textId="77777777" w:rsidTr="00E12C37">
        <w:trPr>
          <w:trHeight w:val="1833"/>
        </w:trPr>
        <w:tc>
          <w:tcPr>
            <w:tcW w:w="576" w:type="dxa"/>
            <w:tcMar>
              <w:top w:w="0" w:type="dxa"/>
              <w:left w:w="108" w:type="dxa"/>
              <w:bottom w:w="0" w:type="dxa"/>
              <w:right w:w="108" w:type="dxa"/>
            </w:tcMar>
            <w:hideMark/>
          </w:tcPr>
          <w:p w14:paraId="4F27F054" w14:textId="77777777" w:rsidR="00E12C37" w:rsidRPr="004F21BF" w:rsidRDefault="00E12C37" w:rsidP="006A1584">
            <w:pPr>
              <w:jc w:val="center"/>
              <w:rPr>
                <w:sz w:val="16"/>
                <w:szCs w:val="16"/>
              </w:rPr>
            </w:pPr>
            <w:r w:rsidRPr="004F21BF">
              <w:rPr>
                <w:sz w:val="16"/>
                <w:szCs w:val="16"/>
              </w:rPr>
              <w:t>1505</w:t>
            </w:r>
          </w:p>
        </w:tc>
        <w:tc>
          <w:tcPr>
            <w:tcW w:w="984" w:type="dxa"/>
            <w:tcMar>
              <w:top w:w="0" w:type="dxa"/>
              <w:left w:w="108" w:type="dxa"/>
              <w:bottom w:w="0" w:type="dxa"/>
              <w:right w:w="108" w:type="dxa"/>
            </w:tcMar>
            <w:hideMark/>
          </w:tcPr>
          <w:p w14:paraId="4A3BADC4" w14:textId="77777777" w:rsidR="00E12C37" w:rsidRPr="004F21BF" w:rsidRDefault="00E12C37" w:rsidP="006A1584">
            <w:pPr>
              <w:jc w:val="center"/>
              <w:rPr>
                <w:sz w:val="16"/>
                <w:szCs w:val="16"/>
              </w:rPr>
            </w:pPr>
            <w:r w:rsidRPr="004F21BF">
              <w:rPr>
                <w:sz w:val="16"/>
                <w:szCs w:val="16"/>
              </w:rPr>
              <w:t>Mark RISON</w:t>
            </w:r>
          </w:p>
        </w:tc>
        <w:tc>
          <w:tcPr>
            <w:tcW w:w="910" w:type="dxa"/>
            <w:tcMar>
              <w:top w:w="0" w:type="dxa"/>
              <w:left w:w="108" w:type="dxa"/>
              <w:bottom w:w="0" w:type="dxa"/>
              <w:right w:w="108" w:type="dxa"/>
            </w:tcMar>
            <w:hideMark/>
          </w:tcPr>
          <w:p w14:paraId="6E861D94" w14:textId="77777777" w:rsidR="00E12C37" w:rsidRPr="004F21BF" w:rsidRDefault="00E12C37" w:rsidP="006A1584">
            <w:pPr>
              <w:jc w:val="center"/>
              <w:rPr>
                <w:sz w:val="16"/>
                <w:szCs w:val="16"/>
              </w:rPr>
            </w:pPr>
            <w:r w:rsidRPr="004F21BF">
              <w:rPr>
                <w:sz w:val="16"/>
                <w:szCs w:val="16"/>
              </w:rPr>
              <w:t>10.3.3</w:t>
            </w:r>
          </w:p>
        </w:tc>
        <w:tc>
          <w:tcPr>
            <w:tcW w:w="2492" w:type="dxa"/>
            <w:tcMar>
              <w:top w:w="0" w:type="dxa"/>
              <w:left w:w="108" w:type="dxa"/>
              <w:bottom w:w="0" w:type="dxa"/>
              <w:right w:w="108" w:type="dxa"/>
            </w:tcMar>
            <w:hideMark/>
          </w:tcPr>
          <w:p w14:paraId="2A29ADC1" w14:textId="77777777" w:rsidR="00E12C37" w:rsidRPr="004F21BF" w:rsidRDefault="00E12C37" w:rsidP="006A1584">
            <w:pPr>
              <w:jc w:val="left"/>
              <w:rPr>
                <w:sz w:val="16"/>
                <w:szCs w:val="16"/>
              </w:rPr>
            </w:pPr>
            <w:r w:rsidRPr="004F21BF">
              <w:rPr>
                <w:sz w:val="16"/>
                <w:szCs w:val="16"/>
              </w:rPr>
              <w:t>There are several issues with the [QS]SRC/LRC stuff: sometimes it's per-MPDU (p.1290 in mc/D6.0), sometimes it's per-MSDU/MMPDU (p.1295); sometimes it's Data frames only (p.1290), sometimes Management too (p.1295)</w:t>
            </w:r>
          </w:p>
        </w:tc>
        <w:tc>
          <w:tcPr>
            <w:tcW w:w="3123" w:type="dxa"/>
          </w:tcPr>
          <w:p w14:paraId="1BFB89AD" w14:textId="77777777" w:rsidR="00E12C37" w:rsidRPr="004F21BF" w:rsidRDefault="00E12C37" w:rsidP="006A1584">
            <w:pPr>
              <w:ind w:left="147" w:right="141"/>
              <w:jc w:val="left"/>
              <w:rPr>
                <w:sz w:val="16"/>
                <w:szCs w:val="16"/>
              </w:rPr>
            </w:pPr>
            <w:r w:rsidRPr="004F21BF">
              <w:rPr>
                <w:sz w:val="16"/>
                <w:szCs w:val="16"/>
              </w:rPr>
              <w:t>Frankly, I can't work it out.  Tell me whether SRC/LRC is per-MPDU or per-MSDU/MMPDU, and whether it includes Managament frames/MMPDUs, and I'll come up with the changes</w:t>
            </w:r>
          </w:p>
        </w:tc>
        <w:tc>
          <w:tcPr>
            <w:tcW w:w="3402" w:type="dxa"/>
            <w:tcMar>
              <w:top w:w="0" w:type="dxa"/>
              <w:left w:w="108" w:type="dxa"/>
              <w:bottom w:w="0" w:type="dxa"/>
              <w:right w:w="108" w:type="dxa"/>
            </w:tcMar>
            <w:hideMark/>
          </w:tcPr>
          <w:p w14:paraId="1BDD6D0B" w14:textId="77777777" w:rsidR="00E12C37" w:rsidRPr="004F21BF" w:rsidRDefault="00E12C37" w:rsidP="006A1584">
            <w:pPr>
              <w:jc w:val="left"/>
              <w:rPr>
                <w:sz w:val="16"/>
                <w:szCs w:val="16"/>
              </w:rPr>
            </w:pPr>
            <w:r>
              <w:rPr>
                <w:sz w:val="16"/>
                <w:szCs w:val="16"/>
              </w:rPr>
              <w:t xml:space="preserve">Revised - implement changes documented in </w:t>
            </w:r>
            <w:r w:rsidRPr="005B0736">
              <w:rPr>
                <w:sz w:val="16"/>
                <w:szCs w:val="16"/>
              </w:rPr>
              <w:t>11-18-1426-05-000m-cid-1505</w:t>
            </w:r>
            <w:r>
              <w:rPr>
                <w:sz w:val="16"/>
                <w:szCs w:val="16"/>
              </w:rPr>
              <w:t>.docx, which restructures and simplifies this aspect of EDCA.</w:t>
            </w:r>
          </w:p>
        </w:tc>
      </w:tr>
      <w:tr w:rsidR="00E12C37" w:rsidRPr="004F21BF"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4F21BF" w:rsidRDefault="00E12C37" w:rsidP="006A1584">
            <w:pPr>
              <w:jc w:val="center"/>
              <w:rPr>
                <w:sz w:val="16"/>
                <w:szCs w:val="16"/>
              </w:rPr>
            </w:pPr>
            <w:r w:rsidRPr="004F21BF">
              <w:rPr>
                <w:sz w:val="16"/>
                <w:szCs w:val="16"/>
              </w:rPr>
              <w:t>1267</w:t>
            </w:r>
          </w:p>
        </w:tc>
        <w:tc>
          <w:tcPr>
            <w:tcW w:w="984" w:type="dxa"/>
            <w:tcMar>
              <w:top w:w="0" w:type="dxa"/>
              <w:left w:w="108" w:type="dxa"/>
              <w:bottom w:w="0" w:type="dxa"/>
              <w:right w:w="108" w:type="dxa"/>
            </w:tcMar>
            <w:hideMark/>
          </w:tcPr>
          <w:p w14:paraId="13C6531C" w14:textId="77777777" w:rsidR="00E12C37" w:rsidRPr="004F21BF" w:rsidRDefault="00E12C37" w:rsidP="006A1584">
            <w:pPr>
              <w:jc w:val="center"/>
              <w:rPr>
                <w:sz w:val="16"/>
                <w:szCs w:val="16"/>
              </w:rPr>
            </w:pPr>
            <w:r w:rsidRPr="004F21BF">
              <w:rPr>
                <w:sz w:val="16"/>
                <w:szCs w:val="16"/>
              </w:rPr>
              <w:t>Joseph Levy</w:t>
            </w:r>
          </w:p>
        </w:tc>
        <w:tc>
          <w:tcPr>
            <w:tcW w:w="910" w:type="dxa"/>
            <w:tcMar>
              <w:top w:w="0" w:type="dxa"/>
              <w:left w:w="108" w:type="dxa"/>
              <w:bottom w:w="0" w:type="dxa"/>
              <w:right w:w="108" w:type="dxa"/>
            </w:tcMar>
            <w:hideMark/>
          </w:tcPr>
          <w:p w14:paraId="3A6F1377" w14:textId="77777777" w:rsidR="00E12C37" w:rsidRPr="004F21BF" w:rsidRDefault="00E12C37" w:rsidP="006A1584">
            <w:pPr>
              <w:jc w:val="center"/>
              <w:rPr>
                <w:sz w:val="16"/>
                <w:szCs w:val="16"/>
              </w:rPr>
            </w:pPr>
            <w:r w:rsidRPr="004F21BF">
              <w:rPr>
                <w:sz w:val="16"/>
                <w:szCs w:val="16"/>
              </w:rPr>
              <w:t>11.23.6.5</w:t>
            </w:r>
          </w:p>
          <w:p w14:paraId="524AA235" w14:textId="77777777" w:rsidR="00E12C37" w:rsidRPr="004F21BF" w:rsidRDefault="00E12C37" w:rsidP="006A1584">
            <w:pPr>
              <w:jc w:val="center"/>
              <w:rPr>
                <w:sz w:val="16"/>
                <w:szCs w:val="16"/>
              </w:rPr>
            </w:pPr>
            <w:r w:rsidRPr="004F21BF">
              <w:rPr>
                <w:sz w:val="16"/>
                <w:szCs w:val="16"/>
              </w:rPr>
              <w:t>2143</w:t>
            </w:r>
          </w:p>
          <w:p w14:paraId="143DAD43" w14:textId="77777777" w:rsidR="00E12C37" w:rsidRPr="004F21BF" w:rsidRDefault="00E12C37" w:rsidP="006A1584">
            <w:pPr>
              <w:jc w:val="center"/>
              <w:rPr>
                <w:sz w:val="16"/>
                <w:szCs w:val="16"/>
              </w:rPr>
            </w:pPr>
            <w:r w:rsidRPr="004F21BF">
              <w:rPr>
                <w:sz w:val="16"/>
                <w:szCs w:val="16"/>
              </w:rPr>
              <w:t>20</w:t>
            </w:r>
          </w:p>
        </w:tc>
        <w:tc>
          <w:tcPr>
            <w:tcW w:w="2492" w:type="dxa"/>
            <w:tcMar>
              <w:top w:w="0" w:type="dxa"/>
              <w:left w:w="108" w:type="dxa"/>
              <w:bottom w:w="0" w:type="dxa"/>
              <w:right w:w="108" w:type="dxa"/>
            </w:tcMar>
            <w:hideMark/>
          </w:tcPr>
          <w:p w14:paraId="1D2CAD4C" w14:textId="77777777" w:rsidR="00E12C37" w:rsidRPr="004F21BF" w:rsidRDefault="00E12C37" w:rsidP="006A1584">
            <w:pPr>
              <w:jc w:val="left"/>
              <w:rPr>
                <w:sz w:val="16"/>
                <w:szCs w:val="16"/>
              </w:rPr>
            </w:pPr>
            <w:r w:rsidRPr="004F21BF">
              <w:rPr>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4F21BF" w:rsidRDefault="00E12C37" w:rsidP="006A1584">
            <w:pPr>
              <w:ind w:left="147" w:right="141"/>
              <w:jc w:val="left"/>
              <w:rPr>
                <w:sz w:val="16"/>
                <w:szCs w:val="16"/>
              </w:rPr>
            </w:pPr>
            <w:r w:rsidRPr="004F21BF">
              <w:rPr>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4F21BF" w:rsidRDefault="00E12C37" w:rsidP="006A1584">
            <w:pPr>
              <w:jc w:val="left"/>
              <w:rPr>
                <w:sz w:val="16"/>
                <w:szCs w:val="16"/>
              </w:rPr>
            </w:pPr>
            <w:r>
              <w:rPr>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4F21BF"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4F21BF" w:rsidRDefault="00E12C37" w:rsidP="006A1584">
            <w:pPr>
              <w:jc w:val="center"/>
              <w:rPr>
                <w:sz w:val="16"/>
                <w:szCs w:val="16"/>
              </w:rPr>
            </w:pPr>
            <w:r w:rsidRPr="004F21BF">
              <w:rPr>
                <w:sz w:val="16"/>
                <w:szCs w:val="16"/>
              </w:rPr>
              <w:t>1263</w:t>
            </w:r>
          </w:p>
        </w:tc>
        <w:tc>
          <w:tcPr>
            <w:tcW w:w="984" w:type="dxa"/>
            <w:tcMar>
              <w:top w:w="0" w:type="dxa"/>
              <w:left w:w="108" w:type="dxa"/>
              <w:bottom w:w="0" w:type="dxa"/>
              <w:right w:w="108" w:type="dxa"/>
            </w:tcMar>
            <w:hideMark/>
          </w:tcPr>
          <w:p w14:paraId="0949786E" w14:textId="77777777" w:rsidR="00E12C37" w:rsidRPr="004F21BF" w:rsidRDefault="00E12C37" w:rsidP="006A1584">
            <w:pPr>
              <w:jc w:val="center"/>
              <w:rPr>
                <w:sz w:val="16"/>
                <w:szCs w:val="16"/>
              </w:rPr>
            </w:pPr>
            <w:r w:rsidRPr="004F21BF">
              <w:rPr>
                <w:sz w:val="16"/>
                <w:szCs w:val="16"/>
              </w:rPr>
              <w:t>Xiaofei Wang</w:t>
            </w:r>
          </w:p>
        </w:tc>
        <w:tc>
          <w:tcPr>
            <w:tcW w:w="910" w:type="dxa"/>
            <w:tcMar>
              <w:top w:w="0" w:type="dxa"/>
              <w:left w:w="108" w:type="dxa"/>
              <w:bottom w:w="0" w:type="dxa"/>
              <w:right w:w="108" w:type="dxa"/>
            </w:tcMar>
            <w:hideMark/>
          </w:tcPr>
          <w:p w14:paraId="629DC0FE" w14:textId="77777777" w:rsidR="00E12C37" w:rsidRPr="004F21BF" w:rsidRDefault="00E12C37" w:rsidP="006A1584">
            <w:pPr>
              <w:jc w:val="center"/>
              <w:rPr>
                <w:sz w:val="16"/>
                <w:szCs w:val="16"/>
              </w:rPr>
            </w:pPr>
            <w:r w:rsidRPr="004F21BF">
              <w:rPr>
                <w:sz w:val="16"/>
                <w:szCs w:val="16"/>
              </w:rPr>
              <w:t>10.50.2</w:t>
            </w:r>
          </w:p>
          <w:p w14:paraId="5901BBFB" w14:textId="77777777" w:rsidR="00E12C37" w:rsidRPr="004F21BF" w:rsidRDefault="00E12C37" w:rsidP="006A1584">
            <w:pPr>
              <w:jc w:val="center"/>
              <w:rPr>
                <w:sz w:val="16"/>
                <w:szCs w:val="16"/>
              </w:rPr>
            </w:pPr>
            <w:r w:rsidRPr="004F21BF">
              <w:rPr>
                <w:sz w:val="16"/>
                <w:szCs w:val="16"/>
              </w:rPr>
              <w:t>1921</w:t>
            </w:r>
          </w:p>
          <w:p w14:paraId="32957D54" w14:textId="77777777" w:rsidR="00E12C37" w:rsidRPr="004F21BF" w:rsidRDefault="00E12C37" w:rsidP="006A1584">
            <w:pPr>
              <w:jc w:val="center"/>
              <w:rPr>
                <w:sz w:val="16"/>
                <w:szCs w:val="16"/>
              </w:rPr>
            </w:pPr>
            <w:r w:rsidRPr="004F21BF">
              <w:rPr>
                <w:sz w:val="16"/>
                <w:szCs w:val="16"/>
              </w:rPr>
              <w:t>25</w:t>
            </w:r>
          </w:p>
        </w:tc>
        <w:tc>
          <w:tcPr>
            <w:tcW w:w="2492" w:type="dxa"/>
            <w:tcMar>
              <w:top w:w="0" w:type="dxa"/>
              <w:left w:w="108" w:type="dxa"/>
              <w:bottom w:w="0" w:type="dxa"/>
              <w:right w:w="108" w:type="dxa"/>
            </w:tcMar>
            <w:hideMark/>
          </w:tcPr>
          <w:p w14:paraId="2BF5BDA2" w14:textId="77777777" w:rsidR="00E12C37" w:rsidRPr="004F21BF" w:rsidRDefault="00E12C37" w:rsidP="006A1584">
            <w:pPr>
              <w:jc w:val="left"/>
              <w:rPr>
                <w:sz w:val="16"/>
                <w:szCs w:val="16"/>
              </w:rPr>
            </w:pPr>
            <w:r w:rsidRPr="004F21BF">
              <w:rPr>
                <w:sz w:val="16"/>
                <w:szCs w:val="16"/>
              </w:rPr>
              <w:t>The reachable address update procedure may create an error in the following situation:</w:t>
            </w:r>
            <w:r w:rsidRPr="004F21BF">
              <w:rPr>
                <w:sz w:val="16"/>
                <w:szCs w:val="16"/>
              </w:rPr>
              <w:br/>
            </w:r>
            <w:r w:rsidRPr="004F21BF">
              <w:rPr>
                <w:sz w:val="16"/>
                <w:szCs w:val="16"/>
              </w:rPr>
              <w:br/>
              <w:t>1. STA1 who is originally associated with relay AP1, moves to relay AP2, under the same root AP, without perfroming disassociation with relay AP1</w:t>
            </w:r>
            <w:r w:rsidRPr="004F21BF">
              <w:rPr>
                <w:sz w:val="16"/>
                <w:szCs w:val="16"/>
              </w:rPr>
              <w:br/>
            </w:r>
            <w:r w:rsidRPr="004F21BF">
              <w:rPr>
                <w:sz w:val="16"/>
                <w:szCs w:val="16"/>
              </w:rPr>
              <w:br/>
              <w:t>2. relay AP2 performs reachable address update to the root AP based on condition 1) in L23</w:t>
            </w:r>
            <w:r w:rsidRPr="004F21BF">
              <w:rPr>
                <w:sz w:val="16"/>
                <w:szCs w:val="16"/>
              </w:rPr>
              <w:br/>
            </w:r>
            <w:r w:rsidRPr="004F21BF">
              <w:rPr>
                <w:sz w:val="16"/>
                <w:szCs w:val="16"/>
              </w:rPr>
              <w:br/>
              <w:t>3. Before the max idle period expiry of STA1 in relay AP1, another STA2 associates with relay AP1</w:t>
            </w:r>
            <w:r w:rsidRPr="004F21BF">
              <w:rPr>
                <w:sz w:val="16"/>
                <w:szCs w:val="16"/>
              </w:rPr>
              <w:br/>
            </w:r>
            <w:r w:rsidRPr="004F21BF">
              <w:rPr>
                <w:sz w:val="16"/>
                <w:szCs w:val="16"/>
              </w:rPr>
              <w:br/>
              <w:t>4. relay AP1 sends reachable address update frame containing "current list" STA1 and STA2 to root AP based on condition 1) in L23, overwriting the correct forwarding entry for STA1 in root AP</w:t>
            </w:r>
            <w:r w:rsidRPr="004F21BF">
              <w:rPr>
                <w:sz w:val="16"/>
                <w:szCs w:val="16"/>
              </w:rPr>
              <w:br/>
            </w:r>
            <w:r w:rsidRPr="004F21BF">
              <w:rPr>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4F21BF" w:rsidRDefault="00E12C37" w:rsidP="006A1584">
            <w:pPr>
              <w:ind w:left="147" w:right="141"/>
              <w:jc w:val="left"/>
              <w:rPr>
                <w:sz w:val="16"/>
                <w:szCs w:val="16"/>
              </w:rPr>
            </w:pPr>
            <w:r w:rsidRPr="004F21BF">
              <w:rPr>
                <w:sz w:val="16"/>
                <w:szCs w:val="16"/>
              </w:rPr>
              <w:t>A potential solution may be:</w:t>
            </w:r>
            <w:r w:rsidRPr="004F21BF">
              <w:rPr>
                <w:sz w:val="16"/>
                <w:szCs w:val="16"/>
              </w:rPr>
              <w:br/>
            </w:r>
            <w:r w:rsidRPr="004F21BF">
              <w:rPr>
                <w:sz w:val="16"/>
                <w:szCs w:val="16"/>
              </w:rPr>
              <w:br/>
              <w:t>An S1G relay STA shall send a Reachable Address Update frame that contains the modifications of reachable addresses to the AP to which it is associated when one of the following conditions occurs:</w:t>
            </w:r>
            <w:r w:rsidRPr="004F21BF">
              <w:rPr>
                <w:sz w:val="16"/>
                <w:szCs w:val="16"/>
              </w:rPr>
              <w:br/>
            </w:r>
            <w:r w:rsidRPr="004F21BF">
              <w:rPr>
                <w:sz w:val="16"/>
                <w:szCs w:val="16"/>
              </w:rPr>
              <w:br/>
              <w:t>1)A new non-AP STA associates with the S1G relay AP of the relay</w:t>
            </w:r>
            <w:r w:rsidRPr="004F21BF">
              <w:rPr>
                <w:sz w:val="16"/>
                <w:szCs w:val="16"/>
              </w:rPr>
              <w:br/>
            </w:r>
            <w:r w:rsidRPr="004F21BF">
              <w:rPr>
                <w:sz w:val="16"/>
                <w:szCs w:val="16"/>
              </w:rPr>
              <w:br/>
              <w:t>2)A non-AP STA is disassociated or deauthenticated from the S1G relay AP of the S1G relay</w:t>
            </w:r>
            <w:r w:rsidRPr="004F21BF">
              <w:rPr>
                <w:sz w:val="16"/>
                <w:szCs w:val="16"/>
              </w:rPr>
              <w:br/>
            </w:r>
            <w:r w:rsidRPr="004F21BF">
              <w:rPr>
                <w:sz w:val="16"/>
                <w:szCs w:val="16"/>
              </w:rPr>
              <w:br/>
              <w:t>3)A Reachable Address Update frame is received at the S1G relay AP of the S1G relay</w:t>
            </w:r>
            <w:r w:rsidRPr="004F21BF">
              <w:rPr>
                <w:sz w:val="16"/>
                <w:szCs w:val="16"/>
              </w:rPr>
              <w:br/>
            </w:r>
            <w:r w:rsidRPr="004F21BF">
              <w:rPr>
                <w:sz w:val="16"/>
                <w:szCs w:val="16"/>
              </w:rPr>
              <w:br/>
            </w:r>
            <w:r w:rsidRPr="004F21BF">
              <w:rPr>
                <w:sz w:val="16"/>
                <w:szCs w:val="16"/>
              </w:rPr>
              <w:br/>
            </w:r>
            <w:r w:rsidRPr="004F21BF">
              <w:rPr>
                <w:sz w:val="16"/>
                <w:szCs w:val="16"/>
              </w:rPr>
              <w:br/>
              <w:t>For condition 1) and 2), the reachable address update frame only contains the newly associated/disassocated STA addresses</w:t>
            </w:r>
            <w:r w:rsidRPr="004F21BF">
              <w:rPr>
                <w:sz w:val="16"/>
                <w:szCs w:val="16"/>
              </w:rPr>
              <w:br/>
            </w:r>
            <w:r w:rsidRPr="004F21BF">
              <w:rPr>
                <w:sz w:val="16"/>
                <w:szCs w:val="16"/>
              </w:rPr>
              <w:br/>
            </w:r>
            <w:r w:rsidRPr="004F21BF">
              <w:rPr>
                <w:sz w:val="16"/>
                <w:szCs w:val="16"/>
              </w:rPr>
              <w:br/>
            </w:r>
            <w:r w:rsidRPr="004F21BF">
              <w:rPr>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B7458C6" w14:textId="77777777" w:rsidR="00E12C37" w:rsidRPr="004F21BF" w:rsidRDefault="00E12C37" w:rsidP="006A1584">
            <w:pPr>
              <w:jc w:val="left"/>
              <w:rPr>
                <w:sz w:val="16"/>
                <w:szCs w:val="16"/>
              </w:rPr>
            </w:pPr>
            <w:r>
              <w:rPr>
                <w:sz w:val="16"/>
                <w:szCs w:val="16"/>
              </w:rPr>
              <w:t>Revised - implement changes in &lt;submission&gt;, which clarify that the Reachable Address Update frame represents changes in the set of reachable addresses.</w:t>
            </w:r>
          </w:p>
        </w:tc>
      </w:tr>
      <w:tr w:rsidR="00E12C37" w:rsidRPr="004F21BF"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4F21BF" w:rsidRDefault="00E12C37" w:rsidP="006A1584">
            <w:pPr>
              <w:jc w:val="center"/>
              <w:rPr>
                <w:sz w:val="16"/>
                <w:szCs w:val="16"/>
              </w:rPr>
            </w:pPr>
            <w:r w:rsidRPr="004F21BF">
              <w:rPr>
                <w:sz w:val="16"/>
                <w:szCs w:val="16"/>
              </w:rPr>
              <w:lastRenderedPageBreak/>
              <w:t>1143</w:t>
            </w:r>
          </w:p>
        </w:tc>
        <w:tc>
          <w:tcPr>
            <w:tcW w:w="984" w:type="dxa"/>
            <w:tcMar>
              <w:top w:w="0" w:type="dxa"/>
              <w:left w:w="108" w:type="dxa"/>
              <w:bottom w:w="0" w:type="dxa"/>
              <w:right w:w="108" w:type="dxa"/>
            </w:tcMar>
            <w:hideMark/>
          </w:tcPr>
          <w:p w14:paraId="4EA80E9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0454CC4" w14:textId="77777777" w:rsidR="00E12C37" w:rsidRPr="004F21BF" w:rsidRDefault="00E12C37" w:rsidP="006A1584">
            <w:pPr>
              <w:jc w:val="center"/>
              <w:rPr>
                <w:sz w:val="16"/>
                <w:szCs w:val="16"/>
              </w:rPr>
            </w:pPr>
            <w:r w:rsidRPr="004F21BF">
              <w:rPr>
                <w:sz w:val="16"/>
                <w:szCs w:val="16"/>
              </w:rPr>
              <w:t>9.9.1</w:t>
            </w:r>
          </w:p>
          <w:p w14:paraId="1D9EC9BB" w14:textId="77777777" w:rsidR="00E12C37" w:rsidRPr="004F21BF" w:rsidRDefault="00E12C37" w:rsidP="006A1584">
            <w:pPr>
              <w:jc w:val="center"/>
              <w:rPr>
                <w:sz w:val="16"/>
                <w:szCs w:val="16"/>
              </w:rPr>
            </w:pPr>
            <w:r w:rsidRPr="004F21BF">
              <w:rPr>
                <w:sz w:val="16"/>
                <w:szCs w:val="16"/>
              </w:rPr>
              <w:t>1550</w:t>
            </w:r>
          </w:p>
          <w:p w14:paraId="6FADCC32" w14:textId="77777777" w:rsidR="00E12C37" w:rsidRPr="004F21BF" w:rsidRDefault="00E12C37" w:rsidP="006A1584">
            <w:pPr>
              <w:jc w:val="center"/>
              <w:rPr>
                <w:sz w:val="16"/>
                <w:szCs w:val="16"/>
              </w:rPr>
            </w:pPr>
            <w:r w:rsidRPr="004F21BF">
              <w:rPr>
                <w:sz w:val="16"/>
                <w:szCs w:val="16"/>
              </w:rPr>
              <w:t>35</w:t>
            </w:r>
          </w:p>
          <w:p w14:paraId="797F7C04"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2AC5AE59" w14:textId="77777777" w:rsidR="00E12C37" w:rsidRPr="004F21BF" w:rsidRDefault="00E12C37" w:rsidP="006A1584">
            <w:pPr>
              <w:jc w:val="left"/>
              <w:rPr>
                <w:sz w:val="16"/>
                <w:szCs w:val="16"/>
              </w:rPr>
            </w:pPr>
            <w:r w:rsidRPr="004F21BF">
              <w:rPr>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4F21BF" w:rsidRDefault="00E12C37" w:rsidP="006A1584">
            <w:pPr>
              <w:ind w:left="147" w:right="141"/>
              <w:jc w:val="left"/>
              <w:rPr>
                <w:sz w:val="16"/>
                <w:szCs w:val="16"/>
              </w:rPr>
            </w:pPr>
            <w:r w:rsidRPr="004F21BF">
              <w:rPr>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Default="00E12C37" w:rsidP="006A1584">
            <w:pPr>
              <w:jc w:val="left"/>
              <w:rPr>
                <w:sz w:val="16"/>
                <w:szCs w:val="16"/>
              </w:rPr>
            </w:pPr>
            <w:r>
              <w:rPr>
                <w:sz w:val="16"/>
                <w:szCs w:val="16"/>
              </w:rPr>
              <w:t xml:space="preserve">Revised - </w:t>
            </w:r>
          </w:p>
          <w:p w14:paraId="6BC77971" w14:textId="77777777" w:rsidR="00E12C37" w:rsidRDefault="00E12C37" w:rsidP="006A1584">
            <w:pPr>
              <w:jc w:val="left"/>
              <w:rPr>
                <w:sz w:val="16"/>
                <w:szCs w:val="16"/>
              </w:rPr>
            </w:pPr>
          </w:p>
          <w:p w14:paraId="5E8ACB9A"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xml:space="preserve">), delete all occurrences of "(control frame)" and "(management frame)". </w:t>
            </w:r>
          </w:p>
          <w:p w14:paraId="0DB1ADFD" w14:textId="77777777" w:rsidR="00E12C37" w:rsidRDefault="00E12C37" w:rsidP="006A1584">
            <w:pPr>
              <w:jc w:val="left"/>
              <w:rPr>
                <w:sz w:val="16"/>
                <w:szCs w:val="16"/>
              </w:rPr>
            </w:pPr>
          </w:p>
          <w:p w14:paraId="746C6A9F"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merge the two entries for Value 0 into a single Entry Value 0 with Meaning "NDP CTS or NDP CF-End" and See subclause "9.9.2.1 (NDP CTS), 9.9.2.2 (NDP CF-End)".</w:t>
            </w:r>
          </w:p>
          <w:p w14:paraId="7E4339F0" w14:textId="77777777" w:rsidR="00E12C37" w:rsidRDefault="00E12C37" w:rsidP="006A1584">
            <w:pPr>
              <w:jc w:val="left"/>
              <w:rPr>
                <w:sz w:val="16"/>
                <w:szCs w:val="16"/>
              </w:rPr>
            </w:pPr>
          </w:p>
          <w:p w14:paraId="7412A6D8" w14:textId="77777777" w:rsidR="00E12C37" w:rsidRDefault="00E12C37" w:rsidP="006A1584">
            <w:pPr>
              <w:jc w:val="left"/>
              <w:rPr>
                <w:sz w:val="16"/>
                <w:szCs w:val="16"/>
              </w:rPr>
            </w:pPr>
            <w:r>
              <w:rPr>
                <w:sz w:val="16"/>
                <w:szCs w:val="16"/>
              </w:rPr>
              <w:t xml:space="preserve">Merge </w:t>
            </w:r>
            <w:r w:rsidRPr="00CF49C6">
              <w:rPr>
                <w:sz w:val="16"/>
                <w:szCs w:val="16"/>
              </w:rPr>
              <w:t xml:space="preserve">9.9.2 </w:t>
            </w:r>
            <w:r>
              <w:rPr>
                <w:sz w:val="16"/>
                <w:szCs w:val="16"/>
              </w:rPr>
              <w:t>(</w:t>
            </w:r>
            <w:r w:rsidRPr="00CF49C6">
              <w:rPr>
                <w:sz w:val="16"/>
                <w:szCs w:val="16"/>
              </w:rPr>
              <w:t>NDP control frame details</w:t>
            </w:r>
            <w:r>
              <w:rPr>
                <w:sz w:val="16"/>
                <w:szCs w:val="16"/>
              </w:rPr>
              <w:t xml:space="preserve">) and </w:t>
            </w:r>
            <w:r w:rsidRPr="00CF49C6">
              <w:rPr>
                <w:sz w:val="16"/>
                <w:szCs w:val="16"/>
              </w:rPr>
              <w:t xml:space="preserve">9.9.3 </w:t>
            </w:r>
            <w:r>
              <w:rPr>
                <w:sz w:val="16"/>
                <w:szCs w:val="16"/>
              </w:rPr>
              <w:t>(</w:t>
            </w:r>
            <w:r w:rsidRPr="00CF49C6">
              <w:rPr>
                <w:sz w:val="16"/>
                <w:szCs w:val="16"/>
              </w:rPr>
              <w:t>NDP management frame details</w:t>
            </w:r>
            <w:r>
              <w:rPr>
                <w:sz w:val="16"/>
                <w:szCs w:val="16"/>
              </w:rPr>
              <w:t>) into a single clause 9.9.2 named "</w:t>
            </w:r>
            <w:r w:rsidRPr="00CF49C6">
              <w:rPr>
                <w:sz w:val="16"/>
                <w:szCs w:val="16"/>
              </w:rPr>
              <w:t xml:space="preserve">NDP </w:t>
            </w:r>
            <w:r>
              <w:rPr>
                <w:sz w:val="16"/>
                <w:szCs w:val="16"/>
              </w:rPr>
              <w:t xml:space="preserve">CMAC </w:t>
            </w:r>
            <w:r w:rsidRPr="00CF49C6">
              <w:rPr>
                <w:sz w:val="16"/>
                <w:szCs w:val="16"/>
              </w:rPr>
              <w:t>frame details</w:t>
            </w:r>
            <w:r>
              <w:rPr>
                <w:sz w:val="16"/>
                <w:szCs w:val="16"/>
              </w:rPr>
              <w:t>".</w:t>
            </w:r>
          </w:p>
          <w:p w14:paraId="0A9793A6" w14:textId="77777777" w:rsidR="00E12C37" w:rsidRDefault="00E12C37" w:rsidP="006A1584">
            <w:pPr>
              <w:jc w:val="left"/>
              <w:rPr>
                <w:sz w:val="16"/>
                <w:szCs w:val="16"/>
              </w:rPr>
            </w:pPr>
          </w:p>
          <w:p w14:paraId="7407FF6C" w14:textId="77777777" w:rsidR="00E12C37" w:rsidRPr="004F21BF" w:rsidRDefault="00E12C37" w:rsidP="006A1584">
            <w:pPr>
              <w:jc w:val="left"/>
              <w:rPr>
                <w:sz w:val="16"/>
                <w:szCs w:val="16"/>
              </w:rPr>
            </w:pPr>
          </w:p>
        </w:tc>
      </w:tr>
      <w:tr w:rsidR="00E12C37" w:rsidRPr="004F21BF"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4F21BF" w:rsidRDefault="00E12C37" w:rsidP="006A1584">
            <w:pPr>
              <w:jc w:val="center"/>
              <w:rPr>
                <w:sz w:val="16"/>
                <w:szCs w:val="16"/>
              </w:rPr>
            </w:pPr>
            <w:r w:rsidRPr="004F21BF">
              <w:rPr>
                <w:sz w:val="16"/>
                <w:szCs w:val="16"/>
              </w:rPr>
              <w:t>1142</w:t>
            </w:r>
          </w:p>
        </w:tc>
        <w:tc>
          <w:tcPr>
            <w:tcW w:w="984" w:type="dxa"/>
            <w:tcMar>
              <w:top w:w="0" w:type="dxa"/>
              <w:left w:w="108" w:type="dxa"/>
              <w:bottom w:w="0" w:type="dxa"/>
              <w:right w:w="108" w:type="dxa"/>
            </w:tcMar>
            <w:hideMark/>
          </w:tcPr>
          <w:p w14:paraId="3594CE27"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8B58CBB" w14:textId="77777777" w:rsidR="00E12C37" w:rsidRPr="004F21BF" w:rsidRDefault="00E12C37" w:rsidP="006A1584">
            <w:pPr>
              <w:jc w:val="center"/>
              <w:rPr>
                <w:sz w:val="16"/>
                <w:szCs w:val="16"/>
              </w:rPr>
            </w:pPr>
            <w:r w:rsidRPr="004F21BF">
              <w:rPr>
                <w:sz w:val="16"/>
                <w:szCs w:val="16"/>
              </w:rPr>
              <w:t>9.9</w:t>
            </w:r>
          </w:p>
          <w:p w14:paraId="57E49E40" w14:textId="77777777" w:rsidR="00E12C37" w:rsidRPr="004F21BF" w:rsidRDefault="00E12C37" w:rsidP="006A1584">
            <w:pPr>
              <w:jc w:val="center"/>
              <w:rPr>
                <w:sz w:val="16"/>
                <w:szCs w:val="16"/>
              </w:rPr>
            </w:pPr>
            <w:r w:rsidRPr="004F21BF">
              <w:rPr>
                <w:sz w:val="16"/>
                <w:szCs w:val="16"/>
              </w:rPr>
              <w:t>1550</w:t>
            </w:r>
          </w:p>
          <w:p w14:paraId="7897DF8E" w14:textId="77777777" w:rsidR="00E12C37" w:rsidRPr="004F21BF" w:rsidRDefault="00E12C37" w:rsidP="006A1584">
            <w:pPr>
              <w:jc w:val="center"/>
              <w:rPr>
                <w:sz w:val="16"/>
                <w:szCs w:val="16"/>
              </w:rPr>
            </w:pPr>
            <w:r w:rsidRPr="004F21BF">
              <w:rPr>
                <w:sz w:val="16"/>
                <w:szCs w:val="16"/>
              </w:rPr>
              <w:t>10</w:t>
            </w:r>
          </w:p>
          <w:p w14:paraId="7568306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391626A7" w14:textId="77777777" w:rsidR="00E12C37" w:rsidRPr="004F21BF" w:rsidRDefault="00E12C37" w:rsidP="006A1584">
            <w:pPr>
              <w:jc w:val="left"/>
              <w:rPr>
                <w:sz w:val="16"/>
                <w:szCs w:val="16"/>
              </w:rPr>
            </w:pPr>
            <w:r w:rsidRPr="004F21BF">
              <w:rPr>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4F21BF" w:rsidRDefault="00E12C37" w:rsidP="006A1584">
            <w:pPr>
              <w:ind w:left="147" w:right="141"/>
              <w:jc w:val="left"/>
              <w:rPr>
                <w:sz w:val="16"/>
                <w:szCs w:val="16"/>
              </w:rPr>
            </w:pPr>
            <w:r w:rsidRPr="004F21BF">
              <w:rPr>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77777777" w:rsidR="00E12C37" w:rsidRDefault="00E12C37" w:rsidP="006A1584">
            <w:pPr>
              <w:jc w:val="left"/>
              <w:rPr>
                <w:sz w:val="16"/>
                <w:szCs w:val="16"/>
              </w:rPr>
            </w:pPr>
            <w:r>
              <w:rPr>
                <w:sz w:val="16"/>
                <w:szCs w:val="16"/>
              </w:rPr>
              <w:t>Rejected - PV1 frames do not go into an A-MPDU because they use a different protocol value. But PV1 frames can carry a payload of significant size. NDP CMAC frames are different in the sense that they can not carry a payload of any significant size, hence their being limited to control type frames. The NDP aspect is material to this limitation, because there are specific requirements on the transmission of an NDP.</w:t>
            </w:r>
          </w:p>
          <w:p w14:paraId="733B3BD1" w14:textId="77777777" w:rsidR="00E12C37" w:rsidRDefault="00E12C37" w:rsidP="006A1584">
            <w:pPr>
              <w:jc w:val="left"/>
              <w:rPr>
                <w:sz w:val="16"/>
                <w:szCs w:val="16"/>
              </w:rPr>
            </w:pPr>
          </w:p>
          <w:p w14:paraId="4272B284" w14:textId="77777777" w:rsidR="00E12C37" w:rsidRPr="004F21BF" w:rsidRDefault="00E12C37" w:rsidP="006A1584">
            <w:pPr>
              <w:jc w:val="left"/>
              <w:rPr>
                <w:sz w:val="16"/>
                <w:szCs w:val="16"/>
              </w:rPr>
            </w:pPr>
          </w:p>
        </w:tc>
      </w:tr>
      <w:tr w:rsidR="00E12C37" w:rsidRPr="004F21BF"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4F21BF" w:rsidRDefault="00E12C37" w:rsidP="006A1584">
            <w:pPr>
              <w:jc w:val="center"/>
              <w:rPr>
                <w:sz w:val="16"/>
                <w:szCs w:val="16"/>
              </w:rPr>
            </w:pPr>
            <w:r w:rsidRPr="004F21BF">
              <w:rPr>
                <w:sz w:val="16"/>
                <w:szCs w:val="16"/>
              </w:rPr>
              <w:t>1128</w:t>
            </w:r>
          </w:p>
        </w:tc>
        <w:tc>
          <w:tcPr>
            <w:tcW w:w="984" w:type="dxa"/>
            <w:tcMar>
              <w:top w:w="0" w:type="dxa"/>
              <w:left w:w="108" w:type="dxa"/>
              <w:bottom w:w="0" w:type="dxa"/>
              <w:right w:w="108" w:type="dxa"/>
            </w:tcMar>
            <w:hideMark/>
          </w:tcPr>
          <w:p w14:paraId="005EB1B6"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BD434C2" w14:textId="77777777" w:rsidR="00E12C37" w:rsidRPr="004F21BF" w:rsidRDefault="00E12C37" w:rsidP="006A1584">
            <w:pPr>
              <w:jc w:val="center"/>
              <w:rPr>
                <w:sz w:val="16"/>
                <w:szCs w:val="16"/>
              </w:rPr>
            </w:pPr>
            <w:r w:rsidRPr="004F21BF">
              <w:rPr>
                <w:sz w:val="16"/>
                <w:szCs w:val="16"/>
              </w:rPr>
              <w:t>9.8.1</w:t>
            </w:r>
          </w:p>
          <w:p w14:paraId="26F8E5AC" w14:textId="77777777" w:rsidR="00E12C37" w:rsidRPr="004F21BF" w:rsidRDefault="00E12C37" w:rsidP="006A1584">
            <w:pPr>
              <w:jc w:val="center"/>
              <w:rPr>
                <w:sz w:val="16"/>
                <w:szCs w:val="16"/>
              </w:rPr>
            </w:pPr>
            <w:r w:rsidRPr="004F21BF">
              <w:rPr>
                <w:sz w:val="16"/>
                <w:szCs w:val="16"/>
              </w:rPr>
              <w:t>1538</w:t>
            </w:r>
          </w:p>
          <w:p w14:paraId="358FCEA0" w14:textId="77777777" w:rsidR="00E12C37" w:rsidRPr="004F21BF" w:rsidRDefault="00E12C37" w:rsidP="006A1584">
            <w:pPr>
              <w:jc w:val="center"/>
              <w:rPr>
                <w:sz w:val="16"/>
                <w:szCs w:val="16"/>
              </w:rPr>
            </w:pPr>
            <w:r w:rsidRPr="004F21BF">
              <w:rPr>
                <w:sz w:val="16"/>
                <w:szCs w:val="16"/>
              </w:rPr>
              <w:t>4</w:t>
            </w:r>
          </w:p>
        </w:tc>
        <w:tc>
          <w:tcPr>
            <w:tcW w:w="2492" w:type="dxa"/>
            <w:tcMar>
              <w:top w:w="0" w:type="dxa"/>
              <w:left w:w="108" w:type="dxa"/>
              <w:bottom w:w="0" w:type="dxa"/>
              <w:right w:w="108" w:type="dxa"/>
            </w:tcMar>
            <w:hideMark/>
          </w:tcPr>
          <w:p w14:paraId="68F6B37A" w14:textId="77777777" w:rsidR="00E12C37" w:rsidRPr="004F21BF" w:rsidRDefault="00E12C37" w:rsidP="006A1584">
            <w:pPr>
              <w:jc w:val="left"/>
              <w:rPr>
                <w:sz w:val="16"/>
                <w:szCs w:val="16"/>
              </w:rPr>
            </w:pPr>
            <w:r w:rsidRPr="004F21BF">
              <w:rPr>
                <w:sz w:val="16"/>
                <w:szCs w:val="16"/>
              </w:rPr>
              <w:t>Subclause 9.2.1 describes both PV0 and PV1 frames. 9.8.1 just repeats this for PV1 frames.</w:t>
            </w:r>
          </w:p>
        </w:tc>
        <w:tc>
          <w:tcPr>
            <w:tcW w:w="3123" w:type="dxa"/>
          </w:tcPr>
          <w:p w14:paraId="5B5049FA" w14:textId="77777777" w:rsidR="00E12C37" w:rsidRPr="004F21BF" w:rsidRDefault="00E12C37" w:rsidP="006A1584">
            <w:pPr>
              <w:ind w:left="147" w:right="141"/>
              <w:jc w:val="left"/>
              <w:rPr>
                <w:sz w:val="16"/>
                <w:szCs w:val="16"/>
              </w:rPr>
            </w:pPr>
            <w:r w:rsidRPr="004F21BF">
              <w:rPr>
                <w:sz w:val="16"/>
                <w:szCs w:val="16"/>
              </w:rPr>
              <w:t>Remove 9.8.1 (including its content)</w:t>
            </w:r>
          </w:p>
        </w:tc>
        <w:tc>
          <w:tcPr>
            <w:tcW w:w="3402" w:type="dxa"/>
            <w:tcMar>
              <w:top w:w="0" w:type="dxa"/>
              <w:left w:w="108" w:type="dxa"/>
              <w:bottom w:w="0" w:type="dxa"/>
              <w:right w:w="108" w:type="dxa"/>
            </w:tcMar>
            <w:hideMark/>
          </w:tcPr>
          <w:p w14:paraId="3232E2EC" w14:textId="77777777" w:rsidR="00E12C37" w:rsidRPr="004F21BF" w:rsidRDefault="00E12C37" w:rsidP="006A1584">
            <w:pPr>
              <w:jc w:val="left"/>
              <w:rPr>
                <w:sz w:val="16"/>
                <w:szCs w:val="16"/>
              </w:rPr>
            </w:pPr>
            <w:r>
              <w:rPr>
                <w:sz w:val="16"/>
                <w:szCs w:val="16"/>
              </w:rPr>
              <w:t>Rejected - 9.2.1 does not describe PV1 frames but refers to 9.8 for their definition.</w:t>
            </w:r>
          </w:p>
        </w:tc>
      </w:tr>
      <w:tr w:rsidR="00E12C37" w:rsidRPr="004F21BF"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4F21BF" w:rsidRDefault="00E12C37" w:rsidP="006A1584">
            <w:pPr>
              <w:jc w:val="center"/>
              <w:rPr>
                <w:sz w:val="16"/>
                <w:szCs w:val="16"/>
              </w:rPr>
            </w:pPr>
            <w:r w:rsidRPr="004F21BF">
              <w:rPr>
                <w:sz w:val="16"/>
                <w:szCs w:val="16"/>
              </w:rPr>
              <w:t>1126</w:t>
            </w:r>
          </w:p>
        </w:tc>
        <w:tc>
          <w:tcPr>
            <w:tcW w:w="984" w:type="dxa"/>
            <w:tcMar>
              <w:top w:w="0" w:type="dxa"/>
              <w:left w:w="108" w:type="dxa"/>
              <w:bottom w:w="0" w:type="dxa"/>
              <w:right w:w="108" w:type="dxa"/>
            </w:tcMar>
            <w:hideMark/>
          </w:tcPr>
          <w:p w14:paraId="5625E3C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A0A4FD" w14:textId="77777777" w:rsidR="00E12C37" w:rsidRPr="004F21BF" w:rsidRDefault="00E12C37" w:rsidP="006A1584">
            <w:pPr>
              <w:jc w:val="center"/>
              <w:rPr>
                <w:sz w:val="16"/>
                <w:szCs w:val="16"/>
              </w:rPr>
            </w:pPr>
            <w:r w:rsidRPr="004F21BF">
              <w:rPr>
                <w:sz w:val="16"/>
                <w:szCs w:val="16"/>
              </w:rPr>
              <w:t>9.4.1.48.2</w:t>
            </w:r>
          </w:p>
          <w:p w14:paraId="5BE620E6" w14:textId="77777777" w:rsidR="00E12C37" w:rsidRPr="004F21BF" w:rsidRDefault="00E12C37" w:rsidP="006A1584">
            <w:pPr>
              <w:jc w:val="center"/>
              <w:rPr>
                <w:sz w:val="16"/>
                <w:szCs w:val="16"/>
              </w:rPr>
            </w:pPr>
            <w:r w:rsidRPr="004F21BF">
              <w:rPr>
                <w:sz w:val="16"/>
                <w:szCs w:val="16"/>
              </w:rPr>
              <w:t>889</w:t>
            </w:r>
          </w:p>
          <w:p w14:paraId="26891117" w14:textId="77777777" w:rsidR="00E12C37" w:rsidRPr="004F21BF" w:rsidRDefault="00E12C37" w:rsidP="006A1584">
            <w:pPr>
              <w:jc w:val="center"/>
              <w:rPr>
                <w:sz w:val="16"/>
                <w:szCs w:val="16"/>
              </w:rPr>
            </w:pPr>
            <w:r w:rsidRPr="004F21BF">
              <w:rPr>
                <w:sz w:val="16"/>
                <w:szCs w:val="16"/>
              </w:rPr>
              <w:t>54</w:t>
            </w:r>
          </w:p>
        </w:tc>
        <w:tc>
          <w:tcPr>
            <w:tcW w:w="2492" w:type="dxa"/>
            <w:tcMar>
              <w:top w:w="0" w:type="dxa"/>
              <w:left w:w="108" w:type="dxa"/>
              <w:bottom w:w="0" w:type="dxa"/>
              <w:right w:w="108" w:type="dxa"/>
            </w:tcMar>
            <w:hideMark/>
          </w:tcPr>
          <w:p w14:paraId="73616AA8" w14:textId="77777777" w:rsidR="00E12C37" w:rsidRPr="004F21BF" w:rsidRDefault="00E12C37" w:rsidP="006A1584">
            <w:pPr>
              <w:jc w:val="left"/>
              <w:rPr>
                <w:sz w:val="16"/>
                <w:szCs w:val="16"/>
              </w:rPr>
            </w:pPr>
            <w:r w:rsidRPr="004F21BF">
              <w:rPr>
                <w:sz w:val="16"/>
                <w:szCs w:val="16"/>
              </w:rPr>
              <w:t>S1G band is not defined. Given the statement at P215L39 and the lack of global harminzation, it should probably be plural.</w:t>
            </w:r>
          </w:p>
        </w:tc>
        <w:tc>
          <w:tcPr>
            <w:tcW w:w="3123" w:type="dxa"/>
          </w:tcPr>
          <w:p w14:paraId="7B459DEC" w14:textId="77777777" w:rsidR="00E12C37" w:rsidRPr="004F21BF" w:rsidRDefault="00E12C37" w:rsidP="006A1584">
            <w:pPr>
              <w:ind w:left="147" w:right="141"/>
              <w:jc w:val="left"/>
              <w:rPr>
                <w:sz w:val="16"/>
                <w:szCs w:val="16"/>
              </w:rPr>
            </w:pPr>
            <w:r w:rsidRPr="004F21BF">
              <w:rPr>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38C86058" w14:textId="77777777" w:rsidR="00E12C37" w:rsidRPr="004F21BF" w:rsidRDefault="00E12C37" w:rsidP="006A1584">
            <w:pPr>
              <w:jc w:val="left"/>
              <w:rPr>
                <w:sz w:val="16"/>
                <w:szCs w:val="16"/>
              </w:rPr>
            </w:pPr>
            <w:r>
              <w:rPr>
                <w:sz w:val="16"/>
                <w:szCs w:val="16"/>
              </w:rPr>
              <w:t>Revised - the S1G band may indeed have a different definition in different jurisdictions, but within a given S1G band the descriptions are correct.</w:t>
            </w:r>
          </w:p>
        </w:tc>
      </w:tr>
      <w:tr w:rsidR="00E12C37" w:rsidRPr="004F21BF"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4F21BF" w:rsidRDefault="00E12C37" w:rsidP="006A1584">
            <w:pPr>
              <w:jc w:val="center"/>
              <w:rPr>
                <w:sz w:val="16"/>
                <w:szCs w:val="16"/>
              </w:rPr>
            </w:pPr>
            <w:r w:rsidRPr="004F21BF">
              <w:rPr>
                <w:sz w:val="16"/>
                <w:szCs w:val="16"/>
              </w:rPr>
              <w:t>1124</w:t>
            </w:r>
          </w:p>
        </w:tc>
        <w:tc>
          <w:tcPr>
            <w:tcW w:w="984" w:type="dxa"/>
            <w:tcMar>
              <w:top w:w="0" w:type="dxa"/>
              <w:left w:w="108" w:type="dxa"/>
              <w:bottom w:w="0" w:type="dxa"/>
              <w:right w:w="108" w:type="dxa"/>
            </w:tcMar>
            <w:hideMark/>
          </w:tcPr>
          <w:p w14:paraId="665D967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F62F02F" w14:textId="77777777" w:rsidR="00E12C37" w:rsidRPr="004F21BF" w:rsidRDefault="00E12C37" w:rsidP="006A1584">
            <w:pPr>
              <w:jc w:val="center"/>
              <w:rPr>
                <w:sz w:val="16"/>
                <w:szCs w:val="16"/>
              </w:rPr>
            </w:pPr>
            <w:r w:rsidRPr="004F21BF">
              <w:rPr>
                <w:sz w:val="16"/>
                <w:szCs w:val="16"/>
              </w:rPr>
              <w:t>11.2.3.2</w:t>
            </w:r>
          </w:p>
          <w:p w14:paraId="01A50C73" w14:textId="77777777" w:rsidR="00E12C37" w:rsidRPr="004F21BF" w:rsidRDefault="00E12C37" w:rsidP="006A1584">
            <w:pPr>
              <w:jc w:val="center"/>
              <w:rPr>
                <w:sz w:val="16"/>
                <w:szCs w:val="16"/>
              </w:rPr>
            </w:pPr>
            <w:r w:rsidRPr="004F21BF">
              <w:rPr>
                <w:sz w:val="16"/>
                <w:szCs w:val="16"/>
              </w:rPr>
              <w:t>1969</w:t>
            </w:r>
          </w:p>
          <w:p w14:paraId="33DB554B" w14:textId="77777777" w:rsidR="00E12C37" w:rsidRPr="004F21BF" w:rsidRDefault="00E12C37" w:rsidP="006A1584">
            <w:pPr>
              <w:jc w:val="center"/>
              <w:rPr>
                <w:sz w:val="16"/>
                <w:szCs w:val="16"/>
              </w:rPr>
            </w:pPr>
            <w:r w:rsidRPr="004F21BF">
              <w:rPr>
                <w:sz w:val="16"/>
                <w:szCs w:val="16"/>
              </w:rPr>
              <w:t>52</w:t>
            </w:r>
          </w:p>
        </w:tc>
        <w:tc>
          <w:tcPr>
            <w:tcW w:w="2492" w:type="dxa"/>
            <w:tcMar>
              <w:top w:w="0" w:type="dxa"/>
              <w:left w:w="108" w:type="dxa"/>
              <w:bottom w:w="0" w:type="dxa"/>
              <w:right w:w="108" w:type="dxa"/>
            </w:tcMar>
            <w:hideMark/>
          </w:tcPr>
          <w:p w14:paraId="0063FCF6" w14:textId="77777777" w:rsidR="00E12C37" w:rsidRPr="004F21BF" w:rsidRDefault="00E12C37" w:rsidP="006A1584">
            <w:pPr>
              <w:jc w:val="left"/>
              <w:rPr>
                <w:sz w:val="16"/>
                <w:szCs w:val="16"/>
              </w:rPr>
            </w:pPr>
            <w:r w:rsidRPr="004F21BF">
              <w:rPr>
                <w:sz w:val="16"/>
                <w:szCs w:val="16"/>
              </w:rPr>
              <w:t>This seems to redefine "non-TIM STA". See P173L36.</w:t>
            </w:r>
          </w:p>
        </w:tc>
        <w:tc>
          <w:tcPr>
            <w:tcW w:w="3123" w:type="dxa"/>
          </w:tcPr>
          <w:p w14:paraId="16EC18C3" w14:textId="77777777" w:rsidR="00E12C37" w:rsidRPr="004F21BF" w:rsidRDefault="00E12C37" w:rsidP="006A1584">
            <w:pPr>
              <w:ind w:left="147" w:right="141"/>
              <w:jc w:val="left"/>
              <w:rPr>
                <w:sz w:val="16"/>
                <w:szCs w:val="16"/>
              </w:rPr>
            </w:pPr>
            <w:r w:rsidRPr="004F21BF">
              <w:rPr>
                <w:sz w:val="16"/>
                <w:szCs w:val="16"/>
              </w:rPr>
              <w:t>Remove either this statement or the one at P173L36.</w:t>
            </w:r>
          </w:p>
        </w:tc>
        <w:tc>
          <w:tcPr>
            <w:tcW w:w="3402" w:type="dxa"/>
            <w:tcMar>
              <w:top w:w="0" w:type="dxa"/>
              <w:left w:w="108" w:type="dxa"/>
              <w:bottom w:w="0" w:type="dxa"/>
              <w:right w:w="108" w:type="dxa"/>
            </w:tcMar>
            <w:hideMark/>
          </w:tcPr>
          <w:p w14:paraId="7A7EB330" w14:textId="77777777" w:rsidR="00E12C37" w:rsidRDefault="00E12C37" w:rsidP="006A1584">
            <w:pPr>
              <w:jc w:val="left"/>
              <w:rPr>
                <w:sz w:val="16"/>
                <w:szCs w:val="16"/>
              </w:rPr>
            </w:pPr>
            <w:r>
              <w:rPr>
                <w:sz w:val="16"/>
                <w:szCs w:val="16"/>
              </w:rPr>
              <w:t>Rejected - the definition at 173.36 is a shorthand definition of a non-TIM STA. 11.2.3.2 provides the normative behavior.</w:t>
            </w:r>
          </w:p>
          <w:p w14:paraId="69AD2DCB" w14:textId="77777777" w:rsidR="00E12C37" w:rsidRPr="004F21BF" w:rsidRDefault="00E12C37" w:rsidP="006A1584">
            <w:pPr>
              <w:jc w:val="left"/>
              <w:rPr>
                <w:sz w:val="16"/>
                <w:szCs w:val="16"/>
              </w:rPr>
            </w:pPr>
          </w:p>
        </w:tc>
      </w:tr>
      <w:tr w:rsidR="00E12C37" w:rsidRPr="004F21BF"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4F21BF" w:rsidRDefault="00E12C37" w:rsidP="006A1584">
            <w:pPr>
              <w:jc w:val="center"/>
              <w:rPr>
                <w:sz w:val="16"/>
                <w:szCs w:val="16"/>
              </w:rPr>
            </w:pPr>
            <w:r w:rsidRPr="004F21BF">
              <w:rPr>
                <w:sz w:val="16"/>
                <w:szCs w:val="16"/>
              </w:rPr>
              <w:lastRenderedPageBreak/>
              <w:t>1123</w:t>
            </w:r>
          </w:p>
        </w:tc>
        <w:tc>
          <w:tcPr>
            <w:tcW w:w="984" w:type="dxa"/>
            <w:tcMar>
              <w:top w:w="0" w:type="dxa"/>
              <w:left w:w="108" w:type="dxa"/>
              <w:bottom w:w="0" w:type="dxa"/>
              <w:right w:w="108" w:type="dxa"/>
            </w:tcMar>
            <w:hideMark/>
          </w:tcPr>
          <w:p w14:paraId="2F49ECDF"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210FE14" w14:textId="77777777" w:rsidR="00E12C37" w:rsidRPr="004F21BF" w:rsidRDefault="00E12C37" w:rsidP="006A1584">
            <w:pPr>
              <w:jc w:val="center"/>
              <w:rPr>
                <w:sz w:val="16"/>
                <w:szCs w:val="16"/>
              </w:rPr>
            </w:pPr>
            <w:r w:rsidRPr="004F21BF">
              <w:rPr>
                <w:sz w:val="16"/>
                <w:szCs w:val="16"/>
              </w:rPr>
              <w:t>11.2.3.2</w:t>
            </w:r>
          </w:p>
          <w:p w14:paraId="20F021A8" w14:textId="77777777" w:rsidR="00E12C37" w:rsidRPr="004F21BF" w:rsidRDefault="00E12C37" w:rsidP="006A1584">
            <w:pPr>
              <w:jc w:val="center"/>
              <w:rPr>
                <w:sz w:val="16"/>
                <w:szCs w:val="16"/>
              </w:rPr>
            </w:pPr>
            <w:r w:rsidRPr="004F21BF">
              <w:rPr>
                <w:sz w:val="16"/>
                <w:szCs w:val="16"/>
              </w:rPr>
              <w:t>1969</w:t>
            </w:r>
          </w:p>
          <w:p w14:paraId="3747DC16" w14:textId="77777777" w:rsidR="00E12C37" w:rsidRPr="004F21BF" w:rsidRDefault="00E12C37" w:rsidP="006A1584">
            <w:pPr>
              <w:jc w:val="center"/>
              <w:rPr>
                <w:sz w:val="16"/>
                <w:szCs w:val="16"/>
              </w:rPr>
            </w:pPr>
            <w:r w:rsidRPr="004F21BF">
              <w:rPr>
                <w:sz w:val="16"/>
                <w:szCs w:val="16"/>
              </w:rPr>
              <w:t>13</w:t>
            </w:r>
          </w:p>
          <w:p w14:paraId="5AD2F85B"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6A8E9605" w14:textId="77777777" w:rsidR="00E12C37" w:rsidRPr="004F21BF" w:rsidRDefault="00E12C37" w:rsidP="006A1584">
            <w:pPr>
              <w:jc w:val="left"/>
              <w:rPr>
                <w:sz w:val="16"/>
                <w:szCs w:val="16"/>
              </w:rPr>
            </w:pPr>
            <w:r w:rsidRPr="004F21BF">
              <w:rPr>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4F21BF" w:rsidRDefault="00E12C37" w:rsidP="006A1584">
            <w:pPr>
              <w:ind w:left="147" w:right="141"/>
              <w:jc w:val="left"/>
              <w:rPr>
                <w:sz w:val="16"/>
                <w:szCs w:val="16"/>
              </w:rPr>
            </w:pPr>
            <w:r w:rsidRPr="004F21BF">
              <w:rPr>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4F21BF" w:rsidRDefault="00E12C37" w:rsidP="006A1584">
            <w:pPr>
              <w:jc w:val="left"/>
              <w:rPr>
                <w:sz w:val="16"/>
                <w:szCs w:val="16"/>
              </w:rPr>
            </w:pPr>
            <w:r>
              <w:rPr>
                <w:sz w:val="16"/>
                <w:szCs w:val="16"/>
              </w:rPr>
              <w:t>Revised - agree with the comment. Make changes as shown in &lt;this document&gt; under CID 1123, which clean up this section based on the suggestions in the comment.</w:t>
            </w:r>
          </w:p>
        </w:tc>
      </w:tr>
      <w:tr w:rsidR="00E12C37" w:rsidRPr="004F21BF"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4F21BF" w:rsidRDefault="00E12C37" w:rsidP="006A1584">
            <w:pPr>
              <w:jc w:val="center"/>
              <w:rPr>
                <w:sz w:val="16"/>
                <w:szCs w:val="16"/>
              </w:rPr>
            </w:pPr>
            <w:r w:rsidRPr="004F21BF">
              <w:rPr>
                <w:sz w:val="16"/>
                <w:szCs w:val="16"/>
              </w:rPr>
              <w:t>1122</w:t>
            </w:r>
          </w:p>
        </w:tc>
        <w:tc>
          <w:tcPr>
            <w:tcW w:w="984" w:type="dxa"/>
            <w:tcMar>
              <w:top w:w="0" w:type="dxa"/>
              <w:left w:w="108" w:type="dxa"/>
              <w:bottom w:w="0" w:type="dxa"/>
              <w:right w:w="108" w:type="dxa"/>
            </w:tcMar>
            <w:hideMark/>
          </w:tcPr>
          <w:p w14:paraId="1106A189"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66FCC07" w14:textId="77777777" w:rsidR="00E12C37" w:rsidRPr="004F21BF" w:rsidRDefault="00E12C37" w:rsidP="006A1584">
            <w:pPr>
              <w:jc w:val="center"/>
              <w:rPr>
                <w:sz w:val="16"/>
                <w:szCs w:val="16"/>
              </w:rPr>
            </w:pPr>
            <w:r w:rsidRPr="004F21BF">
              <w:rPr>
                <w:sz w:val="16"/>
                <w:szCs w:val="16"/>
              </w:rPr>
              <w:t>11.2.3.2</w:t>
            </w:r>
          </w:p>
          <w:p w14:paraId="49F2F86B" w14:textId="77777777" w:rsidR="00E12C37" w:rsidRPr="004F21BF" w:rsidRDefault="00E12C37" w:rsidP="006A1584">
            <w:pPr>
              <w:jc w:val="center"/>
              <w:rPr>
                <w:sz w:val="16"/>
                <w:szCs w:val="16"/>
              </w:rPr>
            </w:pPr>
            <w:r w:rsidRPr="004F21BF">
              <w:rPr>
                <w:sz w:val="16"/>
                <w:szCs w:val="16"/>
              </w:rPr>
              <w:t>1969</w:t>
            </w:r>
          </w:p>
          <w:p w14:paraId="0930EC7A" w14:textId="77777777" w:rsidR="00E12C37" w:rsidRPr="004F21BF" w:rsidRDefault="00E12C37" w:rsidP="006A1584">
            <w:pPr>
              <w:jc w:val="center"/>
              <w:rPr>
                <w:sz w:val="16"/>
                <w:szCs w:val="16"/>
              </w:rPr>
            </w:pPr>
            <w:r w:rsidRPr="004F21BF">
              <w:rPr>
                <w:sz w:val="16"/>
                <w:szCs w:val="16"/>
              </w:rPr>
              <w:t>7</w:t>
            </w:r>
          </w:p>
          <w:p w14:paraId="34ECC25D"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79E92C8B" w14:textId="77777777" w:rsidR="00E12C37" w:rsidRPr="004F21BF" w:rsidRDefault="00E12C37" w:rsidP="006A1584">
            <w:pPr>
              <w:jc w:val="left"/>
              <w:rPr>
                <w:sz w:val="16"/>
                <w:szCs w:val="16"/>
              </w:rPr>
            </w:pPr>
            <w:r w:rsidRPr="004F21BF">
              <w:rPr>
                <w:sz w:val="16"/>
                <w:szCs w:val="16"/>
              </w:rPr>
              <w:t>It is not clear what "during the whole operation time" means in this context.</w:t>
            </w:r>
          </w:p>
        </w:tc>
        <w:tc>
          <w:tcPr>
            <w:tcW w:w="3123" w:type="dxa"/>
          </w:tcPr>
          <w:p w14:paraId="015ECAA2" w14:textId="77777777" w:rsidR="00E12C37" w:rsidRPr="004F21BF" w:rsidRDefault="00E12C37" w:rsidP="006A1584">
            <w:pPr>
              <w:ind w:left="147" w:right="141"/>
              <w:jc w:val="left"/>
              <w:rPr>
                <w:sz w:val="16"/>
                <w:szCs w:val="16"/>
              </w:rPr>
            </w:pPr>
            <w:r w:rsidRPr="004F21BF">
              <w:rPr>
                <w:sz w:val="16"/>
                <w:szCs w:val="16"/>
              </w:rPr>
              <w:t>Remove here and at L11</w:t>
            </w:r>
          </w:p>
        </w:tc>
        <w:tc>
          <w:tcPr>
            <w:tcW w:w="3402" w:type="dxa"/>
            <w:tcMar>
              <w:top w:w="0" w:type="dxa"/>
              <w:left w:w="108" w:type="dxa"/>
              <w:bottom w:w="0" w:type="dxa"/>
              <w:right w:w="108" w:type="dxa"/>
            </w:tcMar>
            <w:hideMark/>
          </w:tcPr>
          <w:p w14:paraId="2C905F53" w14:textId="77777777" w:rsidR="00E12C37" w:rsidRPr="004F21BF" w:rsidRDefault="00E12C37" w:rsidP="006A1584">
            <w:pPr>
              <w:jc w:val="left"/>
              <w:rPr>
                <w:sz w:val="16"/>
                <w:szCs w:val="16"/>
              </w:rPr>
            </w:pPr>
            <w:r>
              <w:rPr>
                <w:sz w:val="16"/>
                <w:szCs w:val="16"/>
              </w:rPr>
              <w:t>Accepted.</w:t>
            </w:r>
          </w:p>
        </w:tc>
      </w:tr>
      <w:tr w:rsidR="00E12C37" w:rsidRPr="004F21BF" w14:paraId="14B10DCA" w14:textId="77777777" w:rsidTr="00E12C37">
        <w:trPr>
          <w:trHeight w:val="5930"/>
        </w:trPr>
        <w:tc>
          <w:tcPr>
            <w:tcW w:w="576" w:type="dxa"/>
            <w:tcMar>
              <w:top w:w="0" w:type="dxa"/>
              <w:left w:w="108" w:type="dxa"/>
              <w:bottom w:w="0" w:type="dxa"/>
              <w:right w:w="108" w:type="dxa"/>
            </w:tcMar>
            <w:hideMark/>
          </w:tcPr>
          <w:p w14:paraId="2903A5F5" w14:textId="77777777" w:rsidR="00E12C37" w:rsidRPr="004F21BF" w:rsidRDefault="00E12C37" w:rsidP="006A1584">
            <w:pPr>
              <w:jc w:val="center"/>
              <w:rPr>
                <w:sz w:val="16"/>
                <w:szCs w:val="16"/>
              </w:rPr>
            </w:pPr>
            <w:r w:rsidRPr="004F21BF">
              <w:rPr>
                <w:sz w:val="16"/>
                <w:szCs w:val="16"/>
              </w:rPr>
              <w:t>1110</w:t>
            </w:r>
          </w:p>
        </w:tc>
        <w:tc>
          <w:tcPr>
            <w:tcW w:w="984" w:type="dxa"/>
            <w:tcMar>
              <w:top w:w="0" w:type="dxa"/>
              <w:left w:w="108" w:type="dxa"/>
              <w:bottom w:w="0" w:type="dxa"/>
              <w:right w:w="108" w:type="dxa"/>
            </w:tcMar>
            <w:hideMark/>
          </w:tcPr>
          <w:p w14:paraId="0C026D8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54311030" w14:textId="77777777" w:rsidR="00E12C37" w:rsidRPr="004F21BF" w:rsidRDefault="00E12C37" w:rsidP="006A1584">
            <w:pPr>
              <w:jc w:val="center"/>
              <w:rPr>
                <w:sz w:val="16"/>
                <w:szCs w:val="16"/>
              </w:rPr>
            </w:pPr>
            <w:r w:rsidRPr="004F21BF">
              <w:rPr>
                <w:sz w:val="16"/>
                <w:szCs w:val="16"/>
              </w:rPr>
              <w:t>10.35.5.1</w:t>
            </w:r>
          </w:p>
          <w:p w14:paraId="7946DF18" w14:textId="77777777" w:rsidR="00E12C37" w:rsidRPr="004F21BF" w:rsidRDefault="00E12C37" w:rsidP="006A1584">
            <w:pPr>
              <w:jc w:val="center"/>
              <w:rPr>
                <w:sz w:val="16"/>
                <w:szCs w:val="16"/>
              </w:rPr>
            </w:pPr>
            <w:r w:rsidRPr="004F21BF">
              <w:rPr>
                <w:sz w:val="16"/>
                <w:szCs w:val="16"/>
              </w:rPr>
              <w:t>1785</w:t>
            </w:r>
          </w:p>
          <w:p w14:paraId="2EE99DDF" w14:textId="77777777" w:rsidR="00E12C37" w:rsidRPr="004F21BF" w:rsidRDefault="00E12C37" w:rsidP="006A1584">
            <w:pPr>
              <w:jc w:val="center"/>
              <w:rPr>
                <w:sz w:val="16"/>
                <w:szCs w:val="16"/>
              </w:rPr>
            </w:pPr>
            <w:r w:rsidRPr="004F21BF">
              <w:rPr>
                <w:sz w:val="16"/>
                <w:szCs w:val="16"/>
              </w:rPr>
              <w:t>48</w:t>
            </w:r>
          </w:p>
          <w:p w14:paraId="535A3B1E"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79AD633" w14:textId="77777777" w:rsidR="00E12C37" w:rsidRDefault="00E12C37" w:rsidP="006A1584">
            <w:pPr>
              <w:jc w:val="left"/>
              <w:rPr>
                <w:sz w:val="16"/>
                <w:szCs w:val="16"/>
              </w:rPr>
            </w:pPr>
            <w:r w:rsidRPr="004F21BF">
              <w:rPr>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Default="00E12C37" w:rsidP="006A1584">
            <w:pPr>
              <w:jc w:val="left"/>
              <w:rPr>
                <w:sz w:val="16"/>
                <w:szCs w:val="16"/>
              </w:rPr>
            </w:pPr>
          </w:p>
          <w:p w14:paraId="2DEABE2B" w14:textId="77777777" w:rsidR="00E12C37" w:rsidRPr="004F21BF" w:rsidRDefault="00E12C37" w:rsidP="006A1584">
            <w:pPr>
              <w:jc w:val="left"/>
              <w:rPr>
                <w:sz w:val="16"/>
                <w:szCs w:val="16"/>
              </w:rPr>
            </w:pPr>
            <w:r w:rsidRPr="004F21BF">
              <w:rPr>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4F21BF" w:rsidRDefault="00E12C37" w:rsidP="006A1584">
            <w:pPr>
              <w:ind w:left="147" w:right="141"/>
              <w:jc w:val="left"/>
              <w:rPr>
                <w:sz w:val="16"/>
                <w:szCs w:val="16"/>
              </w:rPr>
            </w:pPr>
            <w:r w:rsidRPr="004F21BF">
              <w:rPr>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Default="00E12C37" w:rsidP="006A1584">
            <w:pPr>
              <w:jc w:val="left"/>
              <w:rPr>
                <w:sz w:val="16"/>
                <w:szCs w:val="16"/>
              </w:rPr>
            </w:pPr>
            <w:r>
              <w:rPr>
                <w:sz w:val="16"/>
                <w:szCs w:val="16"/>
              </w:rPr>
              <w:t>Revised - the approach taken for S1G is similar to the approach taken for TVHT: "</w:t>
            </w:r>
            <w:r w:rsidRPr="000C700D">
              <w:rPr>
                <w:sz w:val="16"/>
                <w:szCs w:val="16"/>
              </w:rPr>
              <w:t>See 21.1.3.1 (General) with “TVHT” replacing “VHT”.</w:t>
            </w:r>
            <w:r>
              <w:rPr>
                <w:sz w:val="16"/>
                <w:szCs w:val="16"/>
              </w:rPr>
              <w:t>".</w:t>
            </w:r>
          </w:p>
          <w:p w14:paraId="26E41BEC" w14:textId="77777777" w:rsidR="00E12C37" w:rsidRDefault="00E12C37" w:rsidP="006A1584">
            <w:pPr>
              <w:jc w:val="left"/>
              <w:rPr>
                <w:sz w:val="16"/>
                <w:szCs w:val="16"/>
              </w:rPr>
            </w:pPr>
          </w:p>
          <w:p w14:paraId="180FF784" w14:textId="77777777" w:rsidR="00E12C37" w:rsidRDefault="00E12C37" w:rsidP="006A1584">
            <w:pPr>
              <w:jc w:val="left"/>
              <w:rPr>
                <w:sz w:val="16"/>
                <w:szCs w:val="16"/>
              </w:rPr>
            </w:pPr>
            <w:r>
              <w:rPr>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Default="00E12C37" w:rsidP="006A1584">
            <w:pPr>
              <w:jc w:val="left"/>
              <w:rPr>
                <w:sz w:val="16"/>
                <w:szCs w:val="16"/>
              </w:rPr>
            </w:pPr>
          </w:p>
          <w:p w14:paraId="40A81945" w14:textId="77777777" w:rsidR="00E12C37" w:rsidRDefault="00E12C37" w:rsidP="006A1584">
            <w:pPr>
              <w:jc w:val="left"/>
              <w:rPr>
                <w:sz w:val="16"/>
                <w:szCs w:val="16"/>
              </w:rPr>
            </w:pPr>
            <w:r>
              <w:rPr>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Default="00E12C37" w:rsidP="006A1584">
            <w:pPr>
              <w:jc w:val="left"/>
              <w:rPr>
                <w:sz w:val="16"/>
                <w:szCs w:val="16"/>
              </w:rPr>
            </w:pPr>
          </w:p>
          <w:p w14:paraId="67A5B88A" w14:textId="77777777" w:rsidR="00E12C37" w:rsidRDefault="00E12C37" w:rsidP="006A1584">
            <w:pPr>
              <w:jc w:val="left"/>
              <w:rPr>
                <w:sz w:val="16"/>
                <w:szCs w:val="16"/>
              </w:rPr>
            </w:pPr>
            <w:r>
              <w:rPr>
                <w:sz w:val="16"/>
                <w:szCs w:val="16"/>
              </w:rPr>
              <w:t>Change as shown in &lt;this document&gt; under CID 1110.</w:t>
            </w:r>
          </w:p>
          <w:p w14:paraId="5BA576E6" w14:textId="77777777" w:rsidR="00E12C37" w:rsidRDefault="00E12C37" w:rsidP="006A1584">
            <w:pPr>
              <w:jc w:val="left"/>
              <w:rPr>
                <w:sz w:val="16"/>
                <w:szCs w:val="16"/>
              </w:rPr>
            </w:pPr>
          </w:p>
          <w:p w14:paraId="75CF3D8D" w14:textId="77777777" w:rsidR="00E12C37" w:rsidRDefault="00E12C37" w:rsidP="006A1584">
            <w:pPr>
              <w:jc w:val="left"/>
              <w:rPr>
                <w:sz w:val="16"/>
                <w:szCs w:val="16"/>
              </w:rPr>
            </w:pPr>
          </w:p>
          <w:p w14:paraId="2A794EEC" w14:textId="77777777" w:rsidR="00E12C37" w:rsidRDefault="00E12C37" w:rsidP="006A1584">
            <w:pPr>
              <w:jc w:val="left"/>
              <w:rPr>
                <w:sz w:val="16"/>
                <w:szCs w:val="16"/>
              </w:rPr>
            </w:pPr>
          </w:p>
          <w:p w14:paraId="0AD58197" w14:textId="77777777" w:rsidR="00E12C37" w:rsidRDefault="00E12C37" w:rsidP="006A1584">
            <w:pPr>
              <w:jc w:val="left"/>
              <w:rPr>
                <w:sz w:val="16"/>
                <w:szCs w:val="16"/>
              </w:rPr>
            </w:pPr>
            <w:r>
              <w:rPr>
                <w:sz w:val="16"/>
                <w:szCs w:val="16"/>
              </w:rPr>
              <w:t xml:space="preserve"> </w:t>
            </w:r>
          </w:p>
          <w:p w14:paraId="3BD926C4" w14:textId="77777777" w:rsidR="00E12C37" w:rsidRPr="004F21BF" w:rsidRDefault="00E12C37" w:rsidP="006A1584">
            <w:pPr>
              <w:jc w:val="left"/>
              <w:rPr>
                <w:sz w:val="16"/>
                <w:szCs w:val="16"/>
              </w:rPr>
            </w:pPr>
          </w:p>
        </w:tc>
      </w:tr>
      <w:tr w:rsidR="00E12C37" w:rsidRPr="004F21BF"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4F21BF" w:rsidRDefault="00E12C37" w:rsidP="006A1584">
            <w:pPr>
              <w:jc w:val="center"/>
              <w:rPr>
                <w:sz w:val="16"/>
                <w:szCs w:val="16"/>
              </w:rPr>
            </w:pPr>
            <w:r w:rsidRPr="004F21BF">
              <w:rPr>
                <w:sz w:val="16"/>
                <w:szCs w:val="16"/>
              </w:rPr>
              <w:lastRenderedPageBreak/>
              <w:t>1090</w:t>
            </w:r>
          </w:p>
        </w:tc>
        <w:tc>
          <w:tcPr>
            <w:tcW w:w="984" w:type="dxa"/>
            <w:tcMar>
              <w:top w:w="0" w:type="dxa"/>
              <w:left w:w="108" w:type="dxa"/>
              <w:bottom w:w="0" w:type="dxa"/>
              <w:right w:w="108" w:type="dxa"/>
            </w:tcMar>
            <w:hideMark/>
          </w:tcPr>
          <w:p w14:paraId="03FC6DAD"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082911" w14:textId="77777777" w:rsidR="00E12C37" w:rsidRPr="004F21BF" w:rsidRDefault="00E12C37" w:rsidP="006A1584">
            <w:pPr>
              <w:jc w:val="center"/>
              <w:rPr>
                <w:sz w:val="16"/>
                <w:szCs w:val="16"/>
              </w:rPr>
            </w:pPr>
            <w:r w:rsidRPr="004F21BF">
              <w:rPr>
                <w:sz w:val="16"/>
                <w:szCs w:val="16"/>
              </w:rPr>
              <w:t>9.8.3.1</w:t>
            </w:r>
          </w:p>
          <w:p w14:paraId="021C32E4" w14:textId="77777777" w:rsidR="00E12C37" w:rsidRPr="004F21BF" w:rsidRDefault="00E12C37" w:rsidP="006A1584">
            <w:pPr>
              <w:jc w:val="center"/>
              <w:rPr>
                <w:sz w:val="16"/>
                <w:szCs w:val="16"/>
              </w:rPr>
            </w:pPr>
            <w:r w:rsidRPr="004F21BF">
              <w:rPr>
                <w:sz w:val="16"/>
                <w:szCs w:val="16"/>
              </w:rPr>
              <w:t>1538</w:t>
            </w:r>
          </w:p>
          <w:p w14:paraId="0ED913C5" w14:textId="77777777" w:rsidR="00E12C37" w:rsidRPr="004F21BF" w:rsidRDefault="00E12C37" w:rsidP="006A1584">
            <w:pPr>
              <w:jc w:val="center"/>
              <w:rPr>
                <w:sz w:val="16"/>
                <w:szCs w:val="16"/>
              </w:rPr>
            </w:pPr>
            <w:r w:rsidRPr="004F21BF">
              <w:rPr>
                <w:sz w:val="16"/>
                <w:szCs w:val="16"/>
              </w:rPr>
              <w:t>43</w:t>
            </w:r>
          </w:p>
          <w:p w14:paraId="38D8363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59A50864" w14:textId="77777777" w:rsidR="00E12C37" w:rsidRPr="004F21BF" w:rsidRDefault="00E12C37" w:rsidP="006A1584">
            <w:pPr>
              <w:jc w:val="left"/>
              <w:rPr>
                <w:sz w:val="16"/>
                <w:szCs w:val="16"/>
              </w:rPr>
            </w:pPr>
            <w:r w:rsidRPr="004F21BF">
              <w:rPr>
                <w:sz w:val="16"/>
                <w:szCs w:val="16"/>
              </w:rPr>
              <w:t>There is a problem with the grammar here, but more significantly, the exception is not well described.</w:t>
            </w:r>
          </w:p>
        </w:tc>
        <w:tc>
          <w:tcPr>
            <w:tcW w:w="3123" w:type="dxa"/>
          </w:tcPr>
          <w:p w14:paraId="2B3FBC72" w14:textId="77777777" w:rsidR="00E12C37" w:rsidRPr="004F21BF" w:rsidRDefault="00E12C37" w:rsidP="006A1584">
            <w:pPr>
              <w:ind w:left="147" w:right="141"/>
              <w:jc w:val="left"/>
              <w:rPr>
                <w:sz w:val="16"/>
                <w:szCs w:val="16"/>
              </w:rPr>
            </w:pPr>
            <w:r w:rsidRPr="004F21BF">
              <w:rPr>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4F21BF" w:rsidRDefault="00E12C37" w:rsidP="006A1584">
            <w:pPr>
              <w:jc w:val="left"/>
              <w:rPr>
                <w:sz w:val="16"/>
                <w:szCs w:val="16"/>
              </w:rPr>
            </w:pPr>
            <w:r>
              <w:rPr>
                <w:sz w:val="16"/>
                <w:szCs w:val="16"/>
              </w:rPr>
              <w:t>Revised - agree with the comment. Make changes as shown in &lt;this document&gt; under CID 1090.</w:t>
            </w:r>
          </w:p>
        </w:tc>
      </w:tr>
      <w:tr w:rsidR="00E12C37" w:rsidRPr="004F21BF"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4F21BF" w:rsidRDefault="00E12C37" w:rsidP="006A1584">
            <w:pPr>
              <w:jc w:val="center"/>
              <w:rPr>
                <w:sz w:val="16"/>
                <w:szCs w:val="16"/>
              </w:rPr>
            </w:pPr>
            <w:r w:rsidRPr="004F21BF">
              <w:rPr>
                <w:sz w:val="16"/>
                <w:szCs w:val="16"/>
              </w:rPr>
              <w:t>1088</w:t>
            </w:r>
          </w:p>
        </w:tc>
        <w:tc>
          <w:tcPr>
            <w:tcW w:w="984" w:type="dxa"/>
            <w:tcMar>
              <w:top w:w="0" w:type="dxa"/>
              <w:left w:w="108" w:type="dxa"/>
              <w:bottom w:w="0" w:type="dxa"/>
              <w:right w:w="108" w:type="dxa"/>
            </w:tcMar>
            <w:hideMark/>
          </w:tcPr>
          <w:p w14:paraId="5F4E8351"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621093F7" w14:textId="77777777" w:rsidR="00E12C37" w:rsidRPr="004F21BF" w:rsidRDefault="00E12C37" w:rsidP="006A1584">
            <w:pPr>
              <w:jc w:val="center"/>
              <w:rPr>
                <w:sz w:val="16"/>
                <w:szCs w:val="16"/>
              </w:rPr>
            </w:pPr>
            <w:r w:rsidRPr="004F21BF">
              <w:rPr>
                <w:sz w:val="16"/>
                <w:szCs w:val="16"/>
              </w:rPr>
              <w:t>9.8.1</w:t>
            </w:r>
          </w:p>
          <w:p w14:paraId="310946E5" w14:textId="77777777" w:rsidR="00E12C37" w:rsidRPr="004F21BF" w:rsidRDefault="00E12C37" w:rsidP="006A1584">
            <w:pPr>
              <w:jc w:val="center"/>
              <w:rPr>
                <w:sz w:val="16"/>
                <w:szCs w:val="16"/>
              </w:rPr>
            </w:pPr>
            <w:r w:rsidRPr="004F21BF">
              <w:rPr>
                <w:sz w:val="16"/>
                <w:szCs w:val="16"/>
              </w:rPr>
              <w:t>1538</w:t>
            </w:r>
          </w:p>
          <w:p w14:paraId="4BF182B4" w14:textId="77777777" w:rsidR="00E12C37" w:rsidRPr="004F21BF" w:rsidRDefault="00E12C37" w:rsidP="006A1584">
            <w:pPr>
              <w:jc w:val="center"/>
              <w:rPr>
                <w:sz w:val="16"/>
                <w:szCs w:val="16"/>
              </w:rPr>
            </w:pPr>
            <w:r w:rsidRPr="004F21BF">
              <w:rPr>
                <w:sz w:val="16"/>
                <w:szCs w:val="16"/>
              </w:rPr>
              <w:t>12</w:t>
            </w:r>
          </w:p>
          <w:p w14:paraId="0B30001F"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B8158BD" w14:textId="77777777" w:rsidR="00E12C37" w:rsidRPr="004F21BF" w:rsidRDefault="00E12C37" w:rsidP="006A1584">
            <w:pPr>
              <w:jc w:val="left"/>
              <w:rPr>
                <w:sz w:val="16"/>
                <w:szCs w:val="16"/>
              </w:rPr>
            </w:pPr>
            <w:r w:rsidRPr="004F21BF">
              <w:rPr>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4F21BF" w:rsidRDefault="00E12C37" w:rsidP="006A1584">
            <w:pPr>
              <w:ind w:left="147" w:right="141"/>
              <w:jc w:val="left"/>
              <w:rPr>
                <w:sz w:val="16"/>
                <w:szCs w:val="16"/>
              </w:rPr>
            </w:pPr>
            <w:r w:rsidRPr="004F21BF">
              <w:rPr>
                <w:sz w:val="16"/>
                <w:szCs w:val="16"/>
              </w:rPr>
              <w:t>Either align the definitions or provide a reference for IEEE 32-bit CRC.</w:t>
            </w:r>
          </w:p>
        </w:tc>
        <w:tc>
          <w:tcPr>
            <w:tcW w:w="3402" w:type="dxa"/>
            <w:tcMar>
              <w:top w:w="0" w:type="dxa"/>
              <w:left w:w="108" w:type="dxa"/>
              <w:bottom w:w="0" w:type="dxa"/>
              <w:right w:w="108" w:type="dxa"/>
            </w:tcMar>
            <w:hideMark/>
          </w:tcPr>
          <w:p w14:paraId="02E9C246" w14:textId="77777777" w:rsidR="00E12C37" w:rsidRPr="004F21BF" w:rsidRDefault="00E12C37" w:rsidP="006A1584">
            <w:pPr>
              <w:jc w:val="left"/>
              <w:rPr>
                <w:sz w:val="16"/>
                <w:szCs w:val="16"/>
              </w:rPr>
            </w:pPr>
          </w:p>
        </w:tc>
      </w:tr>
      <w:tr w:rsidR="00E12C37" w:rsidRPr="004F21BF" w14:paraId="31C1F8E6" w14:textId="77777777" w:rsidTr="00E12C37">
        <w:trPr>
          <w:trHeight w:val="4400"/>
        </w:trPr>
        <w:tc>
          <w:tcPr>
            <w:tcW w:w="576" w:type="dxa"/>
            <w:tcMar>
              <w:top w:w="0" w:type="dxa"/>
              <w:left w:w="108" w:type="dxa"/>
              <w:bottom w:w="0" w:type="dxa"/>
              <w:right w:w="108" w:type="dxa"/>
            </w:tcMar>
            <w:hideMark/>
          </w:tcPr>
          <w:p w14:paraId="7DC1CBFF" w14:textId="77777777" w:rsidR="00E12C37" w:rsidRPr="004F21BF" w:rsidRDefault="00E12C37" w:rsidP="006A1584">
            <w:pPr>
              <w:jc w:val="center"/>
              <w:rPr>
                <w:sz w:val="16"/>
                <w:szCs w:val="16"/>
              </w:rPr>
            </w:pPr>
            <w:r w:rsidRPr="004F21BF">
              <w:rPr>
                <w:sz w:val="16"/>
                <w:szCs w:val="16"/>
              </w:rPr>
              <w:t>1073</w:t>
            </w:r>
          </w:p>
        </w:tc>
        <w:tc>
          <w:tcPr>
            <w:tcW w:w="984" w:type="dxa"/>
            <w:tcMar>
              <w:top w:w="0" w:type="dxa"/>
              <w:left w:w="108" w:type="dxa"/>
              <w:bottom w:w="0" w:type="dxa"/>
              <w:right w:w="108" w:type="dxa"/>
            </w:tcMar>
            <w:hideMark/>
          </w:tcPr>
          <w:p w14:paraId="0EBBFEF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5D31BB13" w14:textId="77777777" w:rsidR="00E12C37" w:rsidRPr="004F21BF" w:rsidRDefault="00E12C37" w:rsidP="006A1584">
            <w:pPr>
              <w:jc w:val="center"/>
              <w:rPr>
                <w:sz w:val="16"/>
                <w:szCs w:val="16"/>
              </w:rPr>
            </w:pPr>
            <w:r w:rsidRPr="004F21BF">
              <w:rPr>
                <w:sz w:val="16"/>
                <w:szCs w:val="16"/>
              </w:rPr>
              <w:t>10.47</w:t>
            </w:r>
          </w:p>
          <w:p w14:paraId="57E2A436" w14:textId="77777777" w:rsidR="00E12C37" w:rsidRPr="004F21BF" w:rsidRDefault="00E12C37" w:rsidP="006A1584">
            <w:pPr>
              <w:jc w:val="center"/>
              <w:rPr>
                <w:sz w:val="16"/>
                <w:szCs w:val="16"/>
              </w:rPr>
            </w:pPr>
            <w:r w:rsidRPr="004F21BF">
              <w:rPr>
                <w:sz w:val="16"/>
                <w:szCs w:val="16"/>
              </w:rPr>
              <w:t>1901</w:t>
            </w:r>
          </w:p>
          <w:p w14:paraId="2CC2A36E" w14:textId="77777777" w:rsidR="00E12C37" w:rsidRPr="004F21BF" w:rsidRDefault="00E12C37" w:rsidP="006A1584">
            <w:pPr>
              <w:jc w:val="center"/>
              <w:rPr>
                <w:sz w:val="16"/>
                <w:szCs w:val="16"/>
              </w:rPr>
            </w:pPr>
            <w:r w:rsidRPr="004F21BF">
              <w:rPr>
                <w:sz w:val="16"/>
                <w:szCs w:val="16"/>
              </w:rPr>
              <w:t>37</w:t>
            </w:r>
          </w:p>
          <w:p w14:paraId="42047772"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0672B01" w14:textId="77777777" w:rsidR="00E12C37" w:rsidRPr="004F21BF" w:rsidRDefault="00E12C37" w:rsidP="006A1584">
            <w:pPr>
              <w:jc w:val="left"/>
              <w:rPr>
                <w:sz w:val="16"/>
                <w:szCs w:val="16"/>
              </w:rPr>
            </w:pPr>
            <w:r w:rsidRPr="004F21BF">
              <w:rPr>
                <w:sz w:val="16"/>
                <w:szCs w:val="16"/>
              </w:rPr>
              <w:t>The statement "an S1G STA shall set dot11PageSlicingImplemented to true if it supports page slicing" is not a testable requirement since it is not clear what "supports page slicing" entails. Also "S1G STA with dot11PageSlicingImplemented equal to true" (as used in this subclause) is a cumbersome STA descriptor.</w:t>
            </w:r>
          </w:p>
        </w:tc>
        <w:tc>
          <w:tcPr>
            <w:tcW w:w="3123" w:type="dxa"/>
          </w:tcPr>
          <w:p w14:paraId="50E98FFE" w14:textId="77777777" w:rsidR="00E12C37" w:rsidRPr="004F21BF" w:rsidRDefault="00E12C37" w:rsidP="006A1584">
            <w:pPr>
              <w:ind w:left="147" w:right="141"/>
              <w:jc w:val="left"/>
              <w:rPr>
                <w:sz w:val="16"/>
                <w:szCs w:val="16"/>
              </w:rPr>
            </w:pPr>
            <w:r w:rsidRPr="004F21BF">
              <w:rPr>
                <w:sz w:val="16"/>
                <w:szCs w:val="16"/>
              </w:rPr>
              <w:t>Define something called a "page slicing S1G STA" as an S1G STA that declares a certain capability. It is more direct to define the STA type as one that sets its capability element a certain way rather than as one that sets a MIB object a certain way since the MIB is not required and rarely implemented. A statement such as "a page slicing S1G STA is an S1G STA that sets the Page Slicing Support field to 1 in the S1G Capabilities elements it transmits." would do the trick. The MIB object setting can be one of the requirements on such a beast: "A page slicing S1G STA shall set dot11PageSlicingImplemented to true." And, now that we know how to identify the beast (take a wireless sniffer and look for S1G Capability elements with the Page Slicing Support field set to 1) we can apply testable requirements to the breast, e.g., "A page slicing S1G STA shall process all received TIM elements..." (P1902L30).</w:t>
            </w:r>
          </w:p>
        </w:tc>
        <w:tc>
          <w:tcPr>
            <w:tcW w:w="3402" w:type="dxa"/>
            <w:tcMar>
              <w:top w:w="0" w:type="dxa"/>
              <w:left w:w="108" w:type="dxa"/>
              <w:bottom w:w="0" w:type="dxa"/>
              <w:right w:w="108" w:type="dxa"/>
            </w:tcMar>
            <w:hideMark/>
          </w:tcPr>
          <w:p w14:paraId="2B45D9D1" w14:textId="77777777" w:rsidR="00E12C37" w:rsidRPr="004F21BF" w:rsidRDefault="00E12C37" w:rsidP="006A1584">
            <w:pPr>
              <w:jc w:val="left"/>
              <w:rPr>
                <w:sz w:val="16"/>
                <w:szCs w:val="16"/>
              </w:rPr>
            </w:pPr>
            <w:r>
              <w:rPr>
                <w:sz w:val="16"/>
                <w:szCs w:val="16"/>
              </w:rPr>
              <w:t>Rejected - there are many aspects of a STA that are governed by MIB variables, and having different STA names for each MIB variable will not be feasible. Agree that the MIB construct is indeed an artificial detour and it would be easier to simply refer to a STA that supports feature x without the extra overhead of defining an associated MIB variable.</w:t>
            </w:r>
          </w:p>
        </w:tc>
      </w:tr>
      <w:tr w:rsidR="00E12C37" w:rsidRPr="004F21BF"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4F21BF" w:rsidRDefault="00E12C37" w:rsidP="006A1584">
            <w:pPr>
              <w:jc w:val="center"/>
              <w:rPr>
                <w:sz w:val="16"/>
                <w:szCs w:val="16"/>
              </w:rPr>
            </w:pPr>
            <w:r>
              <w:rPr>
                <w:sz w:val="16"/>
                <w:szCs w:val="16"/>
              </w:rPr>
              <w:t>1432</w:t>
            </w:r>
          </w:p>
        </w:tc>
        <w:tc>
          <w:tcPr>
            <w:tcW w:w="984" w:type="dxa"/>
            <w:tcMar>
              <w:top w:w="0" w:type="dxa"/>
              <w:left w:w="108" w:type="dxa"/>
              <w:bottom w:w="0" w:type="dxa"/>
              <w:right w:w="108" w:type="dxa"/>
            </w:tcMar>
          </w:tcPr>
          <w:p w14:paraId="4D126C3F"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56CF7A23"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tcPr>
          <w:p w14:paraId="708D74F7" w14:textId="77777777" w:rsidR="00E12C37" w:rsidRPr="004F21BF" w:rsidRDefault="00E12C37" w:rsidP="006A1584">
            <w:pPr>
              <w:jc w:val="left"/>
              <w:rPr>
                <w:sz w:val="16"/>
                <w:szCs w:val="16"/>
              </w:rPr>
            </w:pPr>
            <w:r w:rsidRPr="0035223C">
              <w:rPr>
                <w:sz w:val="16"/>
                <w:szCs w:val="16"/>
              </w:rPr>
              <w:t>A PS-Poll can be sent as a non-HT duplicate, so the reason given for rejection of CID 7382 on 802.11mc is invalid</w:t>
            </w:r>
          </w:p>
        </w:tc>
        <w:tc>
          <w:tcPr>
            <w:tcW w:w="3123" w:type="dxa"/>
          </w:tcPr>
          <w:p w14:paraId="7DCD2947" w14:textId="77777777" w:rsidR="00E12C37" w:rsidRPr="004F21BF" w:rsidRDefault="00E12C37" w:rsidP="006A1584">
            <w:pPr>
              <w:ind w:left="147" w:right="141"/>
              <w:jc w:val="left"/>
              <w:rPr>
                <w:sz w:val="16"/>
                <w:szCs w:val="16"/>
              </w:rPr>
            </w:pPr>
            <w:r w:rsidRPr="0035223C">
              <w:rPr>
                <w:sz w:val="16"/>
                <w:szCs w:val="16"/>
              </w:rPr>
              <w:t>Delete the note referred to in CID 7382 on 802.11REVmc</w:t>
            </w:r>
          </w:p>
        </w:tc>
        <w:tc>
          <w:tcPr>
            <w:tcW w:w="3402" w:type="dxa"/>
            <w:tcMar>
              <w:top w:w="0" w:type="dxa"/>
              <w:left w:w="108" w:type="dxa"/>
              <w:bottom w:w="0" w:type="dxa"/>
              <w:right w:w="108" w:type="dxa"/>
            </w:tcMar>
          </w:tcPr>
          <w:p w14:paraId="42B58B3E" w14:textId="77777777" w:rsidR="00E12C37" w:rsidRPr="0035223C" w:rsidRDefault="00E12C37" w:rsidP="006A1584">
            <w:pPr>
              <w:jc w:val="left"/>
              <w:rPr>
                <w:sz w:val="16"/>
                <w:szCs w:val="16"/>
              </w:rPr>
            </w:pPr>
            <w:r w:rsidRPr="0035223C">
              <w:rPr>
                <w:sz w:val="16"/>
                <w:szCs w:val="16"/>
              </w:rPr>
              <w:t>"GEN: 2018-10-15 16:12:19Z - Assigned to Telecon November 2nd</w:t>
            </w:r>
          </w:p>
          <w:p w14:paraId="49ABAC81" w14:textId="77777777" w:rsidR="00E12C37" w:rsidRPr="0035223C" w:rsidRDefault="00E12C37" w:rsidP="006A1584">
            <w:pPr>
              <w:jc w:val="left"/>
              <w:rPr>
                <w:sz w:val="16"/>
                <w:szCs w:val="16"/>
              </w:rPr>
            </w:pPr>
          </w:p>
          <w:p w14:paraId="5A05A8AE" w14:textId="77777777" w:rsidR="00E12C37" w:rsidRPr="0035223C" w:rsidRDefault="00E12C37" w:rsidP="006A1584">
            <w:pPr>
              <w:jc w:val="left"/>
              <w:rPr>
                <w:sz w:val="16"/>
                <w:szCs w:val="16"/>
              </w:rPr>
            </w:pPr>
            <w:r w:rsidRPr="0035223C">
              <w:rPr>
                <w:sz w:val="16"/>
                <w:szCs w:val="16"/>
              </w:rPr>
              <w:t>GEN: 2018-07-30 17:54:40Z - status set to: Discuss</w:t>
            </w:r>
          </w:p>
          <w:p w14:paraId="2624F08E" w14:textId="77777777" w:rsidR="00E12C37" w:rsidRDefault="00E12C37" w:rsidP="006A1584">
            <w:pPr>
              <w:jc w:val="left"/>
              <w:rPr>
                <w:sz w:val="16"/>
                <w:szCs w:val="16"/>
              </w:rPr>
            </w:pPr>
            <w:r w:rsidRPr="0035223C">
              <w:rPr>
                <w:sz w:val="16"/>
                <w:szCs w:val="16"/>
              </w:rPr>
              <w:t>CID 7382 resolution: REJECTED (MAC: 2016-02-22 14:42:30Z): The cited NOTE does not contradict the cited text.  The NOTE refers to the immediate data response which cannot be a duplicate, whereas the cited text refers to duplicate frame. (11-15-0532-65-000m-revmc-sponsor-ballot-comments)"</w:t>
            </w:r>
          </w:p>
          <w:p w14:paraId="722D4D27" w14:textId="77777777" w:rsidR="00E12C37" w:rsidRDefault="00E12C37" w:rsidP="006A1584">
            <w:pPr>
              <w:jc w:val="left"/>
              <w:rPr>
                <w:sz w:val="16"/>
                <w:szCs w:val="16"/>
              </w:rPr>
            </w:pPr>
          </w:p>
        </w:tc>
      </w:tr>
      <w:tr w:rsidR="00E12C37" w:rsidRPr="004F21BF"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4F21BF" w:rsidRDefault="00E12C37" w:rsidP="006A1584">
            <w:pPr>
              <w:jc w:val="center"/>
              <w:rPr>
                <w:sz w:val="16"/>
                <w:szCs w:val="16"/>
              </w:rPr>
            </w:pPr>
            <w:r w:rsidRPr="003E23E8">
              <w:rPr>
                <w:sz w:val="16"/>
                <w:szCs w:val="16"/>
              </w:rPr>
              <w:t>1438</w:t>
            </w:r>
          </w:p>
        </w:tc>
        <w:tc>
          <w:tcPr>
            <w:tcW w:w="984" w:type="dxa"/>
            <w:tcMar>
              <w:top w:w="0" w:type="dxa"/>
              <w:left w:w="108" w:type="dxa"/>
              <w:bottom w:w="0" w:type="dxa"/>
              <w:right w:w="108" w:type="dxa"/>
            </w:tcMar>
          </w:tcPr>
          <w:p w14:paraId="7588FF0A"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23AD198C" w14:textId="77777777" w:rsidR="00E12C37" w:rsidRDefault="00E12C37" w:rsidP="006A1584">
            <w:pPr>
              <w:jc w:val="center"/>
              <w:rPr>
                <w:sz w:val="16"/>
                <w:szCs w:val="16"/>
              </w:rPr>
            </w:pPr>
            <w:r>
              <w:rPr>
                <w:sz w:val="16"/>
                <w:szCs w:val="16"/>
              </w:rPr>
              <w:t>3.2</w:t>
            </w:r>
          </w:p>
          <w:p w14:paraId="42B9CD87" w14:textId="77777777" w:rsidR="00E12C37" w:rsidRDefault="00E12C37" w:rsidP="006A1584">
            <w:pPr>
              <w:jc w:val="center"/>
              <w:rPr>
                <w:sz w:val="16"/>
                <w:szCs w:val="16"/>
              </w:rPr>
            </w:pPr>
            <w:r>
              <w:rPr>
                <w:sz w:val="16"/>
                <w:szCs w:val="16"/>
              </w:rPr>
              <w:t>161</w:t>
            </w:r>
          </w:p>
          <w:p w14:paraId="6D0E7A53" w14:textId="77777777" w:rsidR="00E12C37" w:rsidRPr="004F21BF" w:rsidRDefault="00E12C37" w:rsidP="006A1584">
            <w:pPr>
              <w:jc w:val="center"/>
              <w:rPr>
                <w:sz w:val="16"/>
                <w:szCs w:val="16"/>
              </w:rPr>
            </w:pPr>
            <w:r>
              <w:rPr>
                <w:sz w:val="16"/>
                <w:szCs w:val="16"/>
              </w:rPr>
              <w:t>21</w:t>
            </w:r>
          </w:p>
        </w:tc>
        <w:tc>
          <w:tcPr>
            <w:tcW w:w="2492" w:type="dxa"/>
            <w:tcMar>
              <w:top w:w="0" w:type="dxa"/>
              <w:left w:w="108" w:type="dxa"/>
              <w:bottom w:w="0" w:type="dxa"/>
              <w:right w:w="108" w:type="dxa"/>
            </w:tcMar>
          </w:tcPr>
          <w:p w14:paraId="5F77AA87" w14:textId="77777777" w:rsidR="00E12C37" w:rsidRPr="004F21BF" w:rsidRDefault="00E12C37" w:rsidP="006A1584">
            <w:pPr>
              <w:jc w:val="left"/>
              <w:rPr>
                <w:sz w:val="16"/>
                <w:szCs w:val="16"/>
              </w:rPr>
            </w:pPr>
            <w:r w:rsidRPr="0035223C">
              <w:rPr>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Default="00E12C37" w:rsidP="006A1584">
            <w:pPr>
              <w:ind w:left="147" w:right="141"/>
              <w:jc w:val="left"/>
              <w:rPr>
                <w:sz w:val="16"/>
                <w:szCs w:val="16"/>
              </w:rPr>
            </w:pPr>
            <w:r w:rsidRPr="0035223C">
              <w:rPr>
                <w:sz w:val="16"/>
                <w:szCs w:val="16"/>
              </w:rPr>
              <w:t>Change the definition at the referenced location to "Channel (including its current width) on which the tunneled direct-link setup (TDLS) peer station (STA) is associated</w:t>
            </w:r>
            <w:r>
              <w:rPr>
                <w:sz w:val="16"/>
                <w:szCs w:val="16"/>
              </w:rPr>
              <w:t xml:space="preserve"> </w:t>
            </w:r>
            <w:r w:rsidRPr="0035223C">
              <w:rPr>
                <w:sz w:val="16"/>
                <w:szCs w:val="16"/>
              </w:rPr>
              <w:t>with an access point (AP)."</w:t>
            </w:r>
          </w:p>
          <w:p w14:paraId="02C9ABF8" w14:textId="77777777" w:rsidR="00E12C37" w:rsidRDefault="00E12C37" w:rsidP="006A1584">
            <w:pPr>
              <w:ind w:left="147" w:right="141"/>
              <w:jc w:val="left"/>
              <w:rPr>
                <w:sz w:val="16"/>
                <w:szCs w:val="16"/>
              </w:rPr>
            </w:pPr>
          </w:p>
          <w:p w14:paraId="0DD6E8CB" w14:textId="77777777" w:rsidR="00E12C37" w:rsidRDefault="00E12C37" w:rsidP="006A1584">
            <w:pPr>
              <w:ind w:left="147" w:right="141"/>
              <w:jc w:val="left"/>
              <w:rPr>
                <w:sz w:val="16"/>
                <w:szCs w:val="16"/>
              </w:rPr>
            </w:pPr>
            <w:r w:rsidRPr="0035223C">
              <w:rPr>
                <w:sz w:val="16"/>
                <w:szCs w:val="16"/>
              </w:rPr>
              <w:t xml:space="preserve"> In 11.21.1 after "The channel on which the AP operates is referred to as the base</w:t>
            </w:r>
            <w:r>
              <w:rPr>
                <w:sz w:val="16"/>
                <w:szCs w:val="16"/>
              </w:rPr>
              <w:t xml:space="preserve"> </w:t>
            </w:r>
            <w:r w:rsidRPr="0035223C">
              <w:rPr>
                <w:sz w:val="16"/>
                <w:szCs w:val="16"/>
              </w:rPr>
              <w:t>channel." add "However, when the STA is elsewhere in this specification referred to as switching back to the base channel, the STA may operate on a narrower channel."</w:t>
            </w:r>
          </w:p>
          <w:p w14:paraId="08AD60DC" w14:textId="77777777" w:rsidR="00E12C37" w:rsidRPr="004F21BF" w:rsidRDefault="00E12C37" w:rsidP="006A1584">
            <w:pPr>
              <w:ind w:left="147" w:right="141"/>
              <w:jc w:val="left"/>
              <w:rPr>
                <w:sz w:val="16"/>
                <w:szCs w:val="16"/>
              </w:rPr>
            </w:pPr>
          </w:p>
        </w:tc>
        <w:tc>
          <w:tcPr>
            <w:tcW w:w="3402" w:type="dxa"/>
            <w:tcMar>
              <w:top w:w="0" w:type="dxa"/>
              <w:left w:w="108" w:type="dxa"/>
              <w:bottom w:w="0" w:type="dxa"/>
              <w:right w:w="108" w:type="dxa"/>
            </w:tcMar>
          </w:tcPr>
          <w:p w14:paraId="7E69895F"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31C7FD38" w14:textId="77777777" w:rsidR="00E12C37" w:rsidRDefault="00E12C37" w:rsidP="006A1584">
            <w:pPr>
              <w:jc w:val="left"/>
              <w:rPr>
                <w:sz w:val="16"/>
                <w:szCs w:val="16"/>
              </w:rPr>
            </w:pPr>
          </w:p>
          <w:p w14:paraId="604A22FC" w14:textId="77777777" w:rsidR="00E12C37" w:rsidRDefault="00E12C37" w:rsidP="006A1584">
            <w:pPr>
              <w:jc w:val="left"/>
              <w:rPr>
                <w:sz w:val="16"/>
                <w:szCs w:val="16"/>
              </w:rPr>
            </w:pPr>
            <w:r>
              <w:rPr>
                <w:sz w:val="16"/>
                <w:szCs w:val="16"/>
              </w:rPr>
              <w:t>Therefore, at 161.24, add "The base channel is the channel on which the AP transmits beacons."</w:t>
            </w:r>
          </w:p>
        </w:tc>
      </w:tr>
      <w:tr w:rsidR="00E12C37" w:rsidRPr="004F21BF" w14:paraId="6A006876" w14:textId="77777777" w:rsidTr="00E12C37">
        <w:trPr>
          <w:trHeight w:val="800"/>
        </w:trPr>
        <w:tc>
          <w:tcPr>
            <w:tcW w:w="576" w:type="dxa"/>
            <w:tcMar>
              <w:top w:w="0" w:type="dxa"/>
              <w:left w:w="108" w:type="dxa"/>
              <w:bottom w:w="0" w:type="dxa"/>
              <w:right w:w="108" w:type="dxa"/>
            </w:tcMar>
          </w:tcPr>
          <w:p w14:paraId="36A4D9E6" w14:textId="77777777" w:rsidR="00E12C37" w:rsidRPr="004F21BF" w:rsidRDefault="00E12C37" w:rsidP="006A1584">
            <w:pPr>
              <w:keepNext/>
              <w:jc w:val="center"/>
              <w:rPr>
                <w:sz w:val="16"/>
                <w:szCs w:val="16"/>
              </w:rPr>
            </w:pPr>
            <w:r w:rsidRPr="003E23E8">
              <w:rPr>
                <w:sz w:val="16"/>
                <w:szCs w:val="16"/>
              </w:rPr>
              <w:lastRenderedPageBreak/>
              <w:t>1439</w:t>
            </w:r>
          </w:p>
        </w:tc>
        <w:tc>
          <w:tcPr>
            <w:tcW w:w="984" w:type="dxa"/>
            <w:tcMar>
              <w:top w:w="0" w:type="dxa"/>
              <w:left w:w="108" w:type="dxa"/>
              <w:bottom w:w="0" w:type="dxa"/>
              <w:right w:w="108" w:type="dxa"/>
            </w:tcMar>
          </w:tcPr>
          <w:p w14:paraId="6D482C29" w14:textId="77777777" w:rsidR="00E12C37" w:rsidRPr="004F21BF" w:rsidRDefault="00E12C37" w:rsidP="006A1584">
            <w:pPr>
              <w:keepNext/>
              <w:jc w:val="center"/>
              <w:rPr>
                <w:sz w:val="16"/>
                <w:szCs w:val="16"/>
              </w:rPr>
            </w:pPr>
            <w:r>
              <w:rPr>
                <w:sz w:val="16"/>
                <w:szCs w:val="16"/>
              </w:rPr>
              <w:t>Mark Rison</w:t>
            </w:r>
          </w:p>
        </w:tc>
        <w:tc>
          <w:tcPr>
            <w:tcW w:w="910" w:type="dxa"/>
            <w:tcMar>
              <w:top w:w="0" w:type="dxa"/>
              <w:left w:w="108" w:type="dxa"/>
              <w:bottom w:w="0" w:type="dxa"/>
              <w:right w:w="108" w:type="dxa"/>
            </w:tcMar>
          </w:tcPr>
          <w:p w14:paraId="04D31869" w14:textId="77777777" w:rsidR="00E12C37" w:rsidRDefault="00E12C37" w:rsidP="006A1584">
            <w:pPr>
              <w:keepNext/>
              <w:jc w:val="center"/>
              <w:rPr>
                <w:sz w:val="16"/>
                <w:szCs w:val="16"/>
              </w:rPr>
            </w:pPr>
            <w:r>
              <w:rPr>
                <w:sz w:val="16"/>
                <w:szCs w:val="16"/>
              </w:rPr>
              <w:t>3.2</w:t>
            </w:r>
          </w:p>
          <w:p w14:paraId="315C1CD5" w14:textId="77777777" w:rsidR="00E12C37" w:rsidRDefault="00E12C37" w:rsidP="006A1584">
            <w:pPr>
              <w:keepNext/>
              <w:jc w:val="center"/>
              <w:rPr>
                <w:sz w:val="16"/>
                <w:szCs w:val="16"/>
              </w:rPr>
            </w:pPr>
            <w:r>
              <w:rPr>
                <w:sz w:val="16"/>
                <w:szCs w:val="16"/>
              </w:rPr>
              <w:t>161</w:t>
            </w:r>
          </w:p>
          <w:p w14:paraId="35CAE30F" w14:textId="77777777" w:rsidR="00E12C37" w:rsidRPr="004F21BF" w:rsidRDefault="00E12C37" w:rsidP="006A1584">
            <w:pPr>
              <w:keepNext/>
              <w:jc w:val="center"/>
              <w:rPr>
                <w:sz w:val="16"/>
                <w:szCs w:val="16"/>
              </w:rPr>
            </w:pPr>
            <w:r>
              <w:rPr>
                <w:sz w:val="16"/>
                <w:szCs w:val="16"/>
              </w:rPr>
              <w:t>22</w:t>
            </w:r>
          </w:p>
        </w:tc>
        <w:tc>
          <w:tcPr>
            <w:tcW w:w="2492" w:type="dxa"/>
            <w:tcMar>
              <w:top w:w="0" w:type="dxa"/>
              <w:left w:w="108" w:type="dxa"/>
              <w:bottom w:w="0" w:type="dxa"/>
              <w:right w:w="108" w:type="dxa"/>
            </w:tcMar>
          </w:tcPr>
          <w:p w14:paraId="43757B75" w14:textId="77777777" w:rsidR="00E12C37" w:rsidRDefault="00E12C37" w:rsidP="006A1584">
            <w:pPr>
              <w:keepNext/>
              <w:jc w:val="left"/>
              <w:rPr>
                <w:sz w:val="16"/>
                <w:szCs w:val="16"/>
              </w:rPr>
            </w:pPr>
            <w:r w:rsidRPr="0035223C">
              <w:rPr>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4F21BF" w:rsidRDefault="00E12C37" w:rsidP="006A1584">
            <w:pPr>
              <w:keepNext/>
              <w:jc w:val="left"/>
              <w:rPr>
                <w:sz w:val="16"/>
                <w:szCs w:val="16"/>
              </w:rPr>
            </w:pPr>
          </w:p>
        </w:tc>
        <w:tc>
          <w:tcPr>
            <w:tcW w:w="3123" w:type="dxa"/>
          </w:tcPr>
          <w:p w14:paraId="71687B5E" w14:textId="77777777" w:rsidR="00E12C37" w:rsidRPr="004F21BF" w:rsidRDefault="00E12C37" w:rsidP="006A1584">
            <w:pPr>
              <w:keepNext/>
              <w:ind w:left="147" w:right="141"/>
              <w:jc w:val="left"/>
              <w:rPr>
                <w:sz w:val="16"/>
                <w:szCs w:val="16"/>
              </w:rPr>
            </w:pPr>
            <w:r w:rsidRPr="0035223C">
              <w:rPr>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051C4AD"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6BF300AE" w14:textId="77777777" w:rsidR="00E12C37" w:rsidRDefault="00E12C37" w:rsidP="006A1584">
            <w:pPr>
              <w:jc w:val="left"/>
              <w:rPr>
                <w:sz w:val="16"/>
                <w:szCs w:val="16"/>
              </w:rPr>
            </w:pPr>
          </w:p>
          <w:p w14:paraId="646DF943" w14:textId="77777777" w:rsidR="00E12C37" w:rsidRDefault="00E12C37" w:rsidP="006A1584">
            <w:pPr>
              <w:keepNext/>
              <w:jc w:val="left"/>
              <w:rPr>
                <w:sz w:val="16"/>
                <w:szCs w:val="16"/>
              </w:rPr>
            </w:pPr>
            <w:r>
              <w:rPr>
                <w:sz w:val="16"/>
                <w:szCs w:val="16"/>
              </w:rPr>
              <w:t>Therefore, at 161.24, add "The base channel is the channel on which the AP transmits beacons."</w:t>
            </w:r>
          </w:p>
        </w:tc>
      </w:tr>
      <w:tr w:rsidR="00E12C37" w:rsidRPr="004F21BF"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4F21BF" w:rsidRDefault="00E12C37" w:rsidP="006A1584">
            <w:pPr>
              <w:jc w:val="center"/>
              <w:rPr>
                <w:sz w:val="16"/>
                <w:szCs w:val="16"/>
              </w:rPr>
            </w:pPr>
            <w:r w:rsidRPr="003E23E8">
              <w:rPr>
                <w:sz w:val="16"/>
                <w:szCs w:val="16"/>
              </w:rPr>
              <w:t>1583</w:t>
            </w:r>
          </w:p>
        </w:tc>
        <w:tc>
          <w:tcPr>
            <w:tcW w:w="984" w:type="dxa"/>
            <w:tcMar>
              <w:top w:w="0" w:type="dxa"/>
              <w:left w:w="108" w:type="dxa"/>
              <w:bottom w:w="0" w:type="dxa"/>
              <w:right w:w="108" w:type="dxa"/>
            </w:tcMar>
          </w:tcPr>
          <w:p w14:paraId="215FE9B0" w14:textId="77777777" w:rsidR="00E12C37" w:rsidRPr="004F21BF" w:rsidRDefault="00E12C37" w:rsidP="006A1584">
            <w:pPr>
              <w:jc w:val="center"/>
              <w:rPr>
                <w:sz w:val="16"/>
                <w:szCs w:val="16"/>
              </w:rPr>
            </w:pPr>
            <w:r>
              <w:rPr>
                <w:sz w:val="16"/>
                <w:szCs w:val="16"/>
              </w:rPr>
              <w:t>Mark Hamilton</w:t>
            </w:r>
          </w:p>
        </w:tc>
        <w:tc>
          <w:tcPr>
            <w:tcW w:w="910" w:type="dxa"/>
            <w:tcMar>
              <w:top w:w="0" w:type="dxa"/>
              <w:left w:w="108" w:type="dxa"/>
              <w:bottom w:w="0" w:type="dxa"/>
              <w:right w:w="108" w:type="dxa"/>
            </w:tcMar>
          </w:tcPr>
          <w:p w14:paraId="7794D2DC" w14:textId="77777777" w:rsidR="00E12C37" w:rsidRDefault="00E12C37" w:rsidP="006A1584">
            <w:pPr>
              <w:jc w:val="center"/>
              <w:rPr>
                <w:sz w:val="16"/>
                <w:szCs w:val="16"/>
              </w:rPr>
            </w:pPr>
            <w:r>
              <w:rPr>
                <w:sz w:val="16"/>
                <w:szCs w:val="16"/>
              </w:rPr>
              <w:t>21.2.2</w:t>
            </w:r>
          </w:p>
          <w:p w14:paraId="236A3E88" w14:textId="77777777" w:rsidR="00E12C37" w:rsidRDefault="00E12C37" w:rsidP="006A1584">
            <w:pPr>
              <w:jc w:val="center"/>
              <w:rPr>
                <w:sz w:val="16"/>
                <w:szCs w:val="16"/>
              </w:rPr>
            </w:pPr>
            <w:r>
              <w:rPr>
                <w:sz w:val="16"/>
                <w:szCs w:val="16"/>
              </w:rPr>
              <w:t>2901</w:t>
            </w:r>
          </w:p>
          <w:p w14:paraId="3DED9D94" w14:textId="77777777" w:rsidR="00E12C37" w:rsidRPr="004F21BF" w:rsidRDefault="00E12C37" w:rsidP="006A1584">
            <w:pPr>
              <w:jc w:val="center"/>
              <w:rPr>
                <w:sz w:val="16"/>
                <w:szCs w:val="16"/>
              </w:rPr>
            </w:pPr>
            <w:r>
              <w:rPr>
                <w:sz w:val="16"/>
                <w:szCs w:val="16"/>
              </w:rPr>
              <w:t>50</w:t>
            </w:r>
          </w:p>
        </w:tc>
        <w:tc>
          <w:tcPr>
            <w:tcW w:w="2492" w:type="dxa"/>
            <w:tcMar>
              <w:top w:w="0" w:type="dxa"/>
              <w:left w:w="108" w:type="dxa"/>
              <w:bottom w:w="0" w:type="dxa"/>
              <w:right w:w="108" w:type="dxa"/>
            </w:tcMar>
          </w:tcPr>
          <w:p w14:paraId="5FC31D1E" w14:textId="77777777" w:rsidR="00E12C37" w:rsidRDefault="00E12C37" w:rsidP="006A1584">
            <w:pPr>
              <w:jc w:val="left"/>
              <w:rPr>
                <w:sz w:val="16"/>
                <w:szCs w:val="16"/>
              </w:rPr>
            </w:pPr>
            <w:r w:rsidRPr="0035223C">
              <w:rPr>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4F21BF" w:rsidRDefault="00E12C37" w:rsidP="006A1584">
            <w:pPr>
              <w:jc w:val="left"/>
              <w:rPr>
                <w:sz w:val="16"/>
                <w:szCs w:val="16"/>
              </w:rPr>
            </w:pPr>
          </w:p>
        </w:tc>
        <w:tc>
          <w:tcPr>
            <w:tcW w:w="3123" w:type="dxa"/>
          </w:tcPr>
          <w:p w14:paraId="63D31950" w14:textId="77777777" w:rsidR="00E12C37" w:rsidRPr="004F21BF" w:rsidRDefault="00E12C37" w:rsidP="006A1584">
            <w:pPr>
              <w:ind w:left="147" w:right="141"/>
              <w:jc w:val="left"/>
              <w:rPr>
                <w:sz w:val="16"/>
                <w:szCs w:val="16"/>
              </w:rPr>
            </w:pPr>
            <w:r w:rsidRPr="0035223C">
              <w:rPr>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347EF87E" w14:textId="77777777" w:rsidR="00E12C37" w:rsidRDefault="00E12C37" w:rsidP="006A1584">
            <w:pPr>
              <w:jc w:val="left"/>
              <w:rPr>
                <w:sz w:val="16"/>
                <w:szCs w:val="16"/>
              </w:rPr>
            </w:pPr>
          </w:p>
        </w:tc>
      </w:tr>
    </w:tbl>
    <w:p w14:paraId="2433CDE1" w14:textId="77777777" w:rsidR="00E12C37" w:rsidRDefault="00E12C37" w:rsidP="00E12C37"/>
    <w:p w14:paraId="726DF12D" w14:textId="0460D85A" w:rsidR="00E12C37" w:rsidRDefault="00E12C37" w:rsidP="00E12C37"/>
    <w:p w14:paraId="1258A301" w14:textId="77777777" w:rsidR="004924E8" w:rsidRDefault="004924E8" w:rsidP="00E12C37"/>
    <w:p w14:paraId="61579DFB" w14:textId="15D75B7A" w:rsidR="00E12C37" w:rsidRDefault="00E12C37" w:rsidP="00E12C37">
      <w:r>
        <w:t>Changes with reference to REVmd draft 1.0.</w:t>
      </w:r>
    </w:p>
    <w:p w14:paraId="01DD21A7" w14:textId="77777777" w:rsidR="00E12C37" w:rsidRDefault="00E12C37" w:rsidP="00E12C37"/>
    <w:p w14:paraId="7ECA2D47" w14:textId="77777777" w:rsidR="00E12C37" w:rsidRDefault="00E12C37" w:rsidP="00E12C37"/>
    <w:p w14:paraId="2D37E638" w14:textId="77777777" w:rsidR="00E12C37" w:rsidRPr="004924E8" w:rsidRDefault="00E12C37" w:rsidP="006D7564">
      <w:pPr>
        <w:keepNext/>
        <w:rPr>
          <w:b/>
        </w:rPr>
      </w:pPr>
      <w:r w:rsidRPr="004924E8">
        <w:rPr>
          <w:b/>
        </w:rPr>
        <w:t>CID 1090</w:t>
      </w:r>
    </w:p>
    <w:p w14:paraId="5487BBB3" w14:textId="77777777" w:rsidR="00E12C37" w:rsidRDefault="00E12C37" w:rsidP="006D7564">
      <w:pPr>
        <w:keepNext/>
      </w:pPr>
    </w:p>
    <w:p w14:paraId="76389532" w14:textId="77777777" w:rsidR="00E12C37" w:rsidRDefault="00E12C37" w:rsidP="006D7564">
      <w:pPr>
        <w:keepNext/>
      </w:pPr>
      <w:r>
        <w:t>Replace the first paragraph at 1539.43</w:t>
      </w:r>
    </w:p>
    <w:p w14:paraId="73C090D4" w14:textId="77777777" w:rsidR="00E12C37" w:rsidRDefault="00E12C37" w:rsidP="006D7564">
      <w:pPr>
        <w:keepNext/>
      </w:pPr>
    </w:p>
    <w:p w14:paraId="3D8103FC" w14:textId="77777777" w:rsidR="00E12C37" w:rsidRDefault="00E12C37" w:rsidP="006D7564">
      <w:pPr>
        <w:keepNext/>
        <w:ind w:left="720"/>
      </w:pPr>
      <w: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Default="00E12C37" w:rsidP="006D7564">
      <w:pPr>
        <w:keepNext/>
      </w:pPr>
    </w:p>
    <w:p w14:paraId="46604ADC" w14:textId="77777777" w:rsidR="00E12C37" w:rsidRDefault="00E12C37" w:rsidP="006D7564">
      <w:pPr>
        <w:keepNext/>
      </w:pPr>
      <w:r>
        <w:t>with</w:t>
      </w:r>
    </w:p>
    <w:p w14:paraId="7724C0F2" w14:textId="77777777" w:rsidR="00E12C37" w:rsidRDefault="00E12C37" w:rsidP="006D7564">
      <w:pPr>
        <w:keepNext/>
        <w:ind w:left="720"/>
      </w:pPr>
    </w:p>
    <w:p w14:paraId="580AFAC0" w14:textId="77777777" w:rsidR="00E12C37" w:rsidRDefault="00E12C37" w:rsidP="006D7564">
      <w:pPr>
        <w:keepNext/>
        <w:ind w:left="720"/>
      </w:pPr>
      <w:r w:rsidRPr="00D73EC3">
        <w:t>The Frame Control field of the PV1 MAC header for PV1 frames except the PV1 Probe Request frame, PV1 Re</w:t>
      </w:r>
      <w:r>
        <w:t>s</w:t>
      </w:r>
      <w:r w:rsidRPr="00D73EC3">
        <w:t>ou</w:t>
      </w:r>
      <w:r>
        <w:t>r</w:t>
      </w:r>
      <w:r w:rsidRPr="00D73EC3">
        <w:t>ce Allocation frame, and PV1 Control frames</w:t>
      </w:r>
      <w:r>
        <w:t>,</w:t>
      </w:r>
      <w:r w:rsidRPr="00D73EC3">
        <w:t xml:space="preserve"> is defined in Figure 9-881</w:t>
      </w:r>
      <w:r>
        <w:t xml:space="preserve"> (Frame Control field)</w:t>
      </w:r>
      <w:r w:rsidRPr="00D73EC3">
        <w:t>.</w:t>
      </w:r>
    </w:p>
    <w:p w14:paraId="384274E3" w14:textId="77777777" w:rsidR="00E12C37" w:rsidRDefault="00E12C37" w:rsidP="006D7564">
      <w:pPr>
        <w:keepNext/>
        <w:ind w:left="720"/>
      </w:pPr>
    </w:p>
    <w:p w14:paraId="688AF9D6" w14:textId="77777777" w:rsidR="00E12C37" w:rsidRDefault="00E12C37" w:rsidP="006D7564">
      <w:pPr>
        <w:keepNext/>
        <w:ind w:left="720"/>
      </w:pPr>
      <w:r w:rsidRPr="00D73EC3">
        <w:t xml:space="preserve">The Frame Control fields for the PV1 Probe Response frame, </w:t>
      </w:r>
      <w:r>
        <w:t xml:space="preserve">PV1 </w:t>
      </w:r>
      <w:r w:rsidRPr="00D73EC3">
        <w:t>Resource Allocation frame and PV1 Control frames are defined in 9.8.5.3</w:t>
      </w:r>
      <w:r>
        <w:t xml:space="preserve"> (PV1 Probe Response frame format)</w:t>
      </w:r>
      <w:r w:rsidRPr="00D73EC3">
        <w:t>, 9.8.5.4</w:t>
      </w:r>
      <w:r>
        <w:t xml:space="preserve"> (Resource Allocation frame format)</w:t>
      </w:r>
      <w:r w:rsidRPr="00D73EC3">
        <w:t xml:space="preserve">, and 9.8.4 </w:t>
      </w:r>
      <w:r>
        <w:t xml:space="preserve">(PV1 Control frames), </w:t>
      </w:r>
      <w:r w:rsidRPr="00D73EC3">
        <w:t>respectively.</w:t>
      </w:r>
    </w:p>
    <w:p w14:paraId="369F6A9F" w14:textId="77777777" w:rsidR="00E12C37" w:rsidRDefault="00E12C37" w:rsidP="00E12C37"/>
    <w:p w14:paraId="1CCA3479" w14:textId="77777777" w:rsidR="00E12C37" w:rsidRDefault="00E12C37" w:rsidP="00E12C37"/>
    <w:p w14:paraId="144BD037" w14:textId="77777777" w:rsidR="00E12C37" w:rsidRDefault="00E12C37" w:rsidP="00E12C37"/>
    <w:p w14:paraId="3B7F81AE" w14:textId="77777777" w:rsidR="00E12C37" w:rsidRPr="004924E8" w:rsidRDefault="00E12C37" w:rsidP="006D7564">
      <w:pPr>
        <w:keepNext/>
        <w:rPr>
          <w:b/>
        </w:rPr>
      </w:pPr>
      <w:r w:rsidRPr="004924E8">
        <w:rPr>
          <w:b/>
        </w:rPr>
        <w:lastRenderedPageBreak/>
        <w:t>CID 1110</w:t>
      </w:r>
    </w:p>
    <w:p w14:paraId="259ED6CA" w14:textId="77777777" w:rsidR="00E12C37" w:rsidRDefault="00E12C37" w:rsidP="006D7564">
      <w:pPr>
        <w:keepNext/>
      </w:pPr>
    </w:p>
    <w:p w14:paraId="59A2D068" w14:textId="77777777" w:rsidR="00E12C37" w:rsidRDefault="00E12C37" w:rsidP="006D7564">
      <w:pPr>
        <w:keepNext/>
      </w:pPr>
      <w:r>
        <w:t>At 1785.45 change as shown</w:t>
      </w:r>
    </w:p>
    <w:p w14:paraId="56221B7E" w14:textId="77777777" w:rsidR="00E12C37" w:rsidRDefault="00E12C37" w:rsidP="006D7564">
      <w:pPr>
        <w:keepNext/>
      </w:pPr>
    </w:p>
    <w:p w14:paraId="75859852" w14:textId="77777777" w:rsidR="00E12C37" w:rsidDel="00B77B3D" w:rsidRDefault="00E12C37" w:rsidP="006D7564">
      <w:pPr>
        <w:keepNext/>
        <w:rPr>
          <w:del w:id="1" w:author="Menzo Wentink" w:date="2018-11-09T15:20:00Z"/>
        </w:rPr>
      </w:pPr>
      <w:r>
        <w:t xml:space="preserve">For an S1G STA, the </w:t>
      </w:r>
      <w:ins w:id="2" w:author="Menzo Wentink" w:date="2018-11-09T15:21:00Z">
        <w:r>
          <w:t xml:space="preserve">S1G </w:t>
        </w:r>
      </w:ins>
      <w:del w:id="3" w:author="Menzo Wentink" w:date="2018-11-09T15:20:00Z">
        <w:r w:rsidDel="00B77B3D">
          <w:delText xml:space="preserve">same </w:delText>
        </w:r>
      </w:del>
      <w:r>
        <w:t xml:space="preserve">sounding protocol </w:t>
      </w:r>
      <w:ins w:id="4" w:author="Menzo Wentink" w:date="2018-11-09T15:21:00Z">
        <w:r>
          <w:t xml:space="preserve">is </w:t>
        </w:r>
      </w:ins>
      <w:r>
        <w:t xml:space="preserve">specified in 10.35.5 (VHT sounding protocol) </w:t>
      </w:r>
      <w:del w:id="5" w:author="Menzo Wentink" w:date="2018-11-09T15:22:00Z">
        <w:r w:rsidDel="008D7CEE">
          <w:delText xml:space="preserve">is applied </w:delText>
        </w:r>
      </w:del>
      <w:r>
        <w:t xml:space="preserve">with “VHT” </w:t>
      </w:r>
      <w:del w:id="6" w:author="Menzo Wentink" w:date="2018-11-09T15:21:00Z">
        <w:r w:rsidDel="008D7CEE">
          <w:delText xml:space="preserve">is </w:delText>
        </w:r>
      </w:del>
      <w:r>
        <w:t>replaced by “S1G”</w:t>
      </w:r>
      <w:ins w:id="7" w:author="Menzo Wentink" w:date="2018-11-09T15:22:00Z">
        <w:r>
          <w:t xml:space="preserve">, </w:t>
        </w:r>
      </w:ins>
      <w:del w:id="8" w:author="Menzo Wentink" w:date="2018-11-09T15:22:00Z">
        <w:r w:rsidDel="008D7CEE">
          <w:delText xml:space="preserve"> </w:delText>
        </w:r>
      </w:del>
      <w:ins w:id="9" w:author="Menzo Wentink" w:date="2018-11-09T15:22:00Z">
        <w:r>
          <w:t>except in this sentence.</w:t>
        </w:r>
      </w:ins>
      <w:del w:id="10" w:author="Menzo Wentink" w:date="2018-11-09T15:22:00Z">
        <w:r w:rsidDel="008D7CEE">
          <w:delText xml:space="preserve">excluding </w:delText>
        </w:r>
      </w:del>
      <w:del w:id="11" w:author="Menzo Wentink" w:date="2018-11-09T15:20:00Z">
        <w:r w:rsidDel="00B77B3D">
          <w:delText>in following terms:</w:delText>
        </w:r>
      </w:del>
    </w:p>
    <w:p w14:paraId="2131830B" w14:textId="77777777" w:rsidR="00E12C37" w:rsidDel="00B77B3D" w:rsidRDefault="00E12C37" w:rsidP="006D7564">
      <w:pPr>
        <w:keepNext/>
        <w:rPr>
          <w:del w:id="12" w:author="Menzo Wentink" w:date="2018-11-09T15:20:00Z"/>
        </w:rPr>
      </w:pPr>
      <w:del w:id="13" w:author="Menzo Wentink" w:date="2018-11-09T15:20:00Z">
        <w:r w:rsidDel="00B77B3D">
          <w:delText>— VHT NDP Announcement frame</w:delText>
        </w:r>
      </w:del>
    </w:p>
    <w:p w14:paraId="037CFD37" w14:textId="77777777" w:rsidR="00E12C37" w:rsidDel="00B77B3D" w:rsidRDefault="00E12C37" w:rsidP="006D7564">
      <w:pPr>
        <w:keepNext/>
        <w:rPr>
          <w:del w:id="14" w:author="Menzo Wentink" w:date="2018-11-09T15:20:00Z"/>
        </w:rPr>
      </w:pPr>
      <w:del w:id="15" w:author="Menzo Wentink" w:date="2018-11-09T15:20:00Z">
        <w:r w:rsidDel="00B77B3D">
          <w:delText>— VHT Compressed Beamforming Report field</w:delText>
        </w:r>
      </w:del>
    </w:p>
    <w:p w14:paraId="6D0ACDA4" w14:textId="77777777" w:rsidR="00E12C37" w:rsidRDefault="00E12C37" w:rsidP="006D7564">
      <w:pPr>
        <w:keepNext/>
      </w:pPr>
      <w:del w:id="16" w:author="Menzo Wentink" w:date="2018-11-09T15:20:00Z">
        <w:r w:rsidDel="00B77B3D">
          <w:delText>— VHT MIMO Control field</w:delText>
        </w:r>
      </w:del>
    </w:p>
    <w:p w14:paraId="5280024A" w14:textId="77777777" w:rsidR="00E12C37" w:rsidRDefault="00E12C37" w:rsidP="006D7564">
      <w:pPr>
        <w:keepNext/>
      </w:pPr>
    </w:p>
    <w:p w14:paraId="13E4B883" w14:textId="77777777" w:rsidR="00E12C37" w:rsidRDefault="00E12C37" w:rsidP="006D7564">
      <w:pPr>
        <w:keepNext/>
      </w:pPr>
    </w:p>
    <w:p w14:paraId="48873515" w14:textId="77777777" w:rsidR="00E12C37" w:rsidRDefault="00E12C37" w:rsidP="006D7564">
      <w:pPr>
        <w:keepNext/>
      </w:pPr>
      <w:r>
        <w:t>At 784.1 change as shown</w:t>
      </w:r>
    </w:p>
    <w:p w14:paraId="060C4903" w14:textId="77777777" w:rsidR="00E12C37" w:rsidRDefault="00E12C37" w:rsidP="006D7564">
      <w:pPr>
        <w:keepNext/>
      </w:pPr>
    </w:p>
    <w:p w14:paraId="2059BE86" w14:textId="77777777" w:rsidR="00E12C37" w:rsidRDefault="00E12C37" w:rsidP="006D7564">
      <w:pPr>
        <w:keepNext/>
      </w:pPr>
      <w:r>
        <w:t xml:space="preserve">If the </w:t>
      </w:r>
      <w:ins w:id="17" w:author="Menzo Wentink" w:date="2018-11-09T15:39:00Z">
        <w:r>
          <w:t xml:space="preserve">VHT </w:t>
        </w:r>
      </w:ins>
      <w:r>
        <w:t xml:space="preserve">NDP Announcement frame is transmitted </w:t>
      </w:r>
      <w:ins w:id="18" w:author="Menzo Wentink" w:date="2018-11-09T15:39:00Z">
        <w:r>
          <w:t xml:space="preserve">in </w:t>
        </w:r>
      </w:ins>
      <w:del w:id="19" w:author="Menzo Wentink" w:date="2018-11-09T15:39:00Z">
        <w:r w:rsidDel="00734BE2">
          <w:delText xml:space="preserve">by </w:delText>
        </w:r>
      </w:del>
      <w:r>
        <w:t xml:space="preserve">an S1G </w:t>
      </w:r>
      <w:del w:id="20" w:author="Menzo Wentink" w:date="2018-11-09T15:39:00Z">
        <w:r w:rsidDel="00734BE2">
          <w:delText>STA</w:delText>
        </w:r>
      </w:del>
      <w:ins w:id="21" w:author="Menzo Wentink" w:date="2018-11-09T15:39:00Z">
        <w:r>
          <w:t>PPDU</w:t>
        </w:r>
      </w:ins>
      <w:r>
        <w:t xml:space="preserve">, </w:t>
      </w:r>
      <w:ins w:id="22" w:author="Menzo Wentink" w:date="2018-11-09T15:39:00Z">
        <w:r>
          <w:t xml:space="preserve">the frame is referred to as S1G NDP Announcement frame, and </w:t>
        </w:r>
      </w:ins>
      <w:r>
        <w:t>the format of the STA Info field is shown in Figure 9-56 (STA Info field in an S1G STA).</w:t>
      </w:r>
    </w:p>
    <w:p w14:paraId="2DEEEAA1" w14:textId="77777777" w:rsidR="00E12C37" w:rsidRDefault="00E12C37" w:rsidP="006D7564">
      <w:pPr>
        <w:keepNext/>
      </w:pPr>
    </w:p>
    <w:p w14:paraId="41ABF50F" w14:textId="77777777" w:rsidR="00E12C37" w:rsidRDefault="00E12C37" w:rsidP="006D7564">
      <w:pPr>
        <w:keepNext/>
      </w:pPr>
    </w:p>
    <w:p w14:paraId="7CE520BB" w14:textId="77777777" w:rsidR="00E12C37" w:rsidRDefault="00E12C37" w:rsidP="006D7564">
      <w:pPr>
        <w:keepNext/>
      </w:pPr>
      <w:r>
        <w:t>At 889.54 change as shown</w:t>
      </w:r>
    </w:p>
    <w:p w14:paraId="7D258F6E" w14:textId="77777777" w:rsidR="00E12C37" w:rsidRDefault="00E12C37" w:rsidP="006D7564">
      <w:pPr>
        <w:keepNext/>
      </w:pPr>
    </w:p>
    <w:p w14:paraId="24FC6593" w14:textId="77777777" w:rsidR="00E12C37" w:rsidRDefault="00E12C37" w:rsidP="006D7564">
      <w:pPr>
        <w:keepNext/>
      </w:pPr>
      <w:ins w:id="23" w:author="Menzo Wentink" w:date="2018-11-09T15:35:00Z">
        <w:r>
          <w:t xml:space="preserve">In an </w:t>
        </w:r>
      </w:ins>
      <w:del w:id="24" w:author="Menzo Wentink" w:date="2018-11-09T15:35:00Z">
        <w:r w:rsidDel="00DA385D">
          <w:delText xml:space="preserve">For </w:delText>
        </w:r>
      </w:del>
      <w:r>
        <w:t xml:space="preserve">S1G </w:t>
      </w:r>
      <w:del w:id="25" w:author="Menzo Wentink" w:date="2018-11-09T20:08:00Z">
        <w:r w:rsidDel="006C5F1C">
          <w:delText>band</w:delText>
        </w:r>
      </w:del>
      <w:ins w:id="26" w:author="Menzo Wentink" w:date="2018-11-09T20:08:00Z">
        <w:r>
          <w:t>PPDU</w:t>
        </w:r>
      </w:ins>
      <w:r>
        <w:t xml:space="preserve">, the </w:t>
      </w:r>
      <w:del w:id="27" w:author="Menzo Wentink" w:date="2018-11-09T15:35:00Z">
        <w:r w:rsidDel="00DA385D">
          <w:delText xml:space="preserve">same </w:delText>
        </w:r>
      </w:del>
      <w:r>
        <w:t xml:space="preserve">VHT Compressed Beamforming Report field is </w:t>
      </w:r>
      <w:ins w:id="28" w:author="Menzo Wentink" w:date="2018-11-09T15:35:00Z">
        <w:r>
          <w:t>referred to as S1G Compressed Beamforming Report field, and</w:t>
        </w:r>
      </w:ins>
      <w:del w:id="29" w:author="Menzo Wentink" w:date="2018-11-09T15:36:00Z">
        <w:r w:rsidDel="00DA385D">
          <w:delText>applied in the sounding feedback frame except that</w:delText>
        </w:r>
      </w:del>
      <w:r>
        <w:t>:</w:t>
      </w:r>
    </w:p>
    <w:p w14:paraId="01D18090" w14:textId="77777777" w:rsidR="00E12C37" w:rsidRDefault="00E12C37" w:rsidP="006D7564">
      <w:pPr>
        <w:keepNext/>
      </w:pPr>
    </w:p>
    <w:p w14:paraId="5D3DC4B7" w14:textId="77777777" w:rsidR="00E12C37" w:rsidRDefault="00E12C37" w:rsidP="006D7564">
      <w:pPr>
        <w:keepNext/>
      </w:pPr>
    </w:p>
    <w:p w14:paraId="25B0875C" w14:textId="77777777" w:rsidR="00E12C37" w:rsidRDefault="00E12C37" w:rsidP="006D7564">
      <w:pPr>
        <w:keepNext/>
      </w:pPr>
      <w:r>
        <w:t>At 1517.42 add</w:t>
      </w:r>
    </w:p>
    <w:p w14:paraId="0045ADF7" w14:textId="77777777" w:rsidR="00E12C37" w:rsidRDefault="00E12C37" w:rsidP="006D7564">
      <w:pPr>
        <w:keepNext/>
      </w:pPr>
    </w:p>
    <w:p w14:paraId="0C2F9288" w14:textId="77777777" w:rsidR="00E12C37" w:rsidRDefault="00E12C37" w:rsidP="006D7564">
      <w:pPr>
        <w:keepNext/>
      </w:pPr>
      <w:ins w:id="30" w:author="Menzo Wentink" w:date="2018-11-09T15:23:00Z">
        <w:r>
          <w:t xml:space="preserve">When carried in an S1G PPDU, a VHT </w:t>
        </w:r>
      </w:ins>
      <w:ins w:id="31" w:author="Menzo Wentink" w:date="2018-11-09T15:32:00Z">
        <w:r>
          <w:t xml:space="preserve">Compressed Beamforming </w:t>
        </w:r>
      </w:ins>
      <w:ins w:id="32" w:author="Menzo Wentink" w:date="2018-11-09T15:23:00Z">
        <w:r>
          <w:t xml:space="preserve">frame is referred to as </w:t>
        </w:r>
      </w:ins>
      <w:ins w:id="33" w:author="Menzo Wentink" w:date="2018-11-09T15:24:00Z">
        <w:r>
          <w:t xml:space="preserve">an S1G </w:t>
        </w:r>
      </w:ins>
      <w:ins w:id="34" w:author="Menzo Wentink" w:date="2018-11-09T15:32:00Z">
        <w:r>
          <w:t xml:space="preserve">Compressed Beamforming </w:t>
        </w:r>
      </w:ins>
      <w:ins w:id="35" w:author="Menzo Wentink" w:date="2018-11-09T15:24:00Z">
        <w:r>
          <w:t>frame</w:t>
        </w:r>
      </w:ins>
      <w:ins w:id="36" w:author="Menzo Wentink" w:date="2018-11-09T15:32:00Z">
        <w:r>
          <w:t>,</w:t>
        </w:r>
      </w:ins>
      <w:ins w:id="37" w:author="Menzo Wentink" w:date="2018-11-09T15:24:00Z">
        <w:r>
          <w:t xml:space="preserve"> and a VHT MIMO Control field is referred to as an S1G MIMO Control field.</w:t>
        </w:r>
      </w:ins>
    </w:p>
    <w:p w14:paraId="18152EEC" w14:textId="77777777" w:rsidR="00E12C37" w:rsidRDefault="00E12C37" w:rsidP="006D7564">
      <w:pPr>
        <w:keepNext/>
      </w:pPr>
    </w:p>
    <w:p w14:paraId="7FB5C879" w14:textId="77777777" w:rsidR="00E12C37" w:rsidRDefault="00E12C37" w:rsidP="006D7564">
      <w:pPr>
        <w:keepNext/>
      </w:pPr>
    </w:p>
    <w:p w14:paraId="7BD8B61D" w14:textId="77777777" w:rsidR="00E12C37" w:rsidRDefault="00E12C37" w:rsidP="006D7564">
      <w:pPr>
        <w:keepNext/>
      </w:pPr>
      <w:r>
        <w:t>At 1517.42 add</w:t>
      </w:r>
    </w:p>
    <w:p w14:paraId="43CF6B33" w14:textId="77777777" w:rsidR="00E12C37" w:rsidRDefault="00E12C37" w:rsidP="006D7564">
      <w:pPr>
        <w:keepNext/>
      </w:pPr>
    </w:p>
    <w:p w14:paraId="07505654" w14:textId="77777777" w:rsidR="00E12C37" w:rsidRDefault="00E12C37" w:rsidP="006D7564">
      <w:pPr>
        <w:keepNext/>
      </w:pPr>
      <w:ins w:id="38" w:author="Menzo Wentink" w:date="2018-11-09T15:23:00Z">
        <w:r>
          <w:t xml:space="preserve">When carried in an S1G PPDU, a VHT NDP Announcement frame is referred to as </w:t>
        </w:r>
      </w:ins>
      <w:ins w:id="39" w:author="Menzo Wentink" w:date="2018-11-09T15:24:00Z">
        <w:r>
          <w:t>an S1G NDP Announcement frame.</w:t>
        </w:r>
      </w:ins>
    </w:p>
    <w:p w14:paraId="300C7CFA" w14:textId="77777777" w:rsidR="00E12C37" w:rsidRDefault="00E12C37" w:rsidP="00E12C37"/>
    <w:p w14:paraId="6A235FF4" w14:textId="77777777" w:rsidR="00E12C37" w:rsidRDefault="00E12C37" w:rsidP="00E12C37"/>
    <w:p w14:paraId="6A250B60" w14:textId="77777777" w:rsidR="00E12C37" w:rsidRDefault="00E12C37" w:rsidP="00E12C37"/>
    <w:p w14:paraId="2A3245C2" w14:textId="77777777" w:rsidR="00E12C37" w:rsidRPr="004924E8" w:rsidRDefault="00E12C37" w:rsidP="006D7564">
      <w:pPr>
        <w:keepNext/>
        <w:rPr>
          <w:b/>
        </w:rPr>
      </w:pPr>
      <w:r w:rsidRPr="004924E8">
        <w:rPr>
          <w:b/>
        </w:rPr>
        <w:lastRenderedPageBreak/>
        <w:t>CID 1123</w:t>
      </w:r>
    </w:p>
    <w:p w14:paraId="65AADBD2" w14:textId="77777777" w:rsidR="00E12C37" w:rsidRDefault="00E12C37" w:rsidP="006D7564">
      <w:pPr>
        <w:keepNext/>
      </w:pPr>
    </w:p>
    <w:p w14:paraId="66BFF7E7" w14:textId="77777777" w:rsidR="00E12C37" w:rsidRDefault="00E12C37" w:rsidP="006D7564">
      <w:pPr>
        <w:keepNext/>
      </w:pPr>
      <w:r>
        <w:t>At 1969.13 modify as shown</w:t>
      </w:r>
    </w:p>
    <w:p w14:paraId="6D965958" w14:textId="77777777" w:rsidR="00E12C37" w:rsidRDefault="00E12C37" w:rsidP="006D7564">
      <w:pPr>
        <w:keepNext/>
      </w:pPr>
    </w:p>
    <w:p w14:paraId="3BEE6B8C" w14:textId="77777777" w:rsidR="00E12C37" w:rsidRDefault="00E12C37" w:rsidP="006D7564">
      <w:pPr>
        <w:keepNext/>
        <w:rPr>
          <w:ins w:id="40" w:author="Menzo Wentink" w:date="2018-11-09T18:29:00Z"/>
        </w:rPr>
      </w:pPr>
      <w:r>
        <w:t xml:space="preserve">An S1G AP that sets the STA Type Support in </w:t>
      </w:r>
      <w:del w:id="41" w:author="Menzo Wentink" w:date="2018-11-09T18:33:00Z">
        <w:r w:rsidDel="00E670B0">
          <w:delText xml:space="preserve">a </w:delText>
        </w:r>
      </w:del>
      <w:r>
        <w:t>transmitted S1G Capabilities element</w:t>
      </w:r>
      <w:ins w:id="42" w:author="Menzo Wentink" w:date="2018-11-09T18:33:00Z">
        <w:r>
          <w:t>s</w:t>
        </w:r>
      </w:ins>
      <w:r>
        <w:t xml:space="preserve"> to 0 or 1</w:t>
      </w:r>
      <w:del w:id="43" w:author="Menzo Wentink" w:date="2018-11-09T18:34:00Z">
        <w:r w:rsidDel="00E670B0">
          <w:delText>, as described in 10.59 (S1G BSS type and STA type),</w:delText>
        </w:r>
      </w:del>
      <w:r>
        <w:t xml:space="preserve"> shall set </w:t>
      </w:r>
      <w:del w:id="44" w:author="Menzo Wentink" w:date="2018-11-09T18:29:00Z">
        <w:r w:rsidDel="00917901">
          <w:delText xml:space="preserve">the </w:delText>
        </w:r>
      </w:del>
      <w:r>
        <w:t xml:space="preserve">dot11NonTIMModeActivated to true and </w:t>
      </w:r>
      <w:del w:id="45" w:author="Menzo Wentink" w:date="2018-11-09T18:35:00Z">
        <w:r w:rsidDel="00E670B0">
          <w:delText xml:space="preserve">shall set </w:delText>
        </w:r>
      </w:del>
      <w:r>
        <w:t>the Non-TIM Support field in the S1G Capabilities element to 1.</w:t>
      </w:r>
    </w:p>
    <w:p w14:paraId="44A0A6F6" w14:textId="77777777" w:rsidR="00E12C37" w:rsidRDefault="00E12C37" w:rsidP="006D7564">
      <w:pPr>
        <w:keepNext/>
        <w:rPr>
          <w:ins w:id="46" w:author="Menzo Wentink" w:date="2018-11-09T18:29:00Z"/>
        </w:rPr>
      </w:pPr>
    </w:p>
    <w:p w14:paraId="623201AF" w14:textId="77777777" w:rsidR="00E12C37" w:rsidRDefault="00E12C37" w:rsidP="006D7564">
      <w:pPr>
        <w:keepNext/>
        <w:rPr>
          <w:ins w:id="47" w:author="Menzo Wentink" w:date="2018-11-09T18:29:00Z"/>
        </w:rPr>
      </w:pPr>
      <w:del w:id="48" w:author="Menzo Wentink" w:date="2018-11-09T18:29:00Z">
        <w:r w:rsidDel="00917901">
          <w:delText xml:space="preserve"> </w:delText>
        </w:r>
      </w:del>
      <w:r>
        <w:t xml:space="preserve">An S1G AP that sets the STA Type Support in </w:t>
      </w:r>
      <w:del w:id="49" w:author="Menzo Wentink" w:date="2018-11-09T18:33:00Z">
        <w:r w:rsidDel="00E670B0">
          <w:delText xml:space="preserve">a </w:delText>
        </w:r>
      </w:del>
      <w:r>
        <w:t>transmitted S1G Capabilities element</w:t>
      </w:r>
      <w:ins w:id="50" w:author="Menzo Wentink" w:date="2018-11-09T18:33:00Z">
        <w:r>
          <w:t>s</w:t>
        </w:r>
      </w:ins>
      <w:r>
        <w:t xml:space="preserve"> to 2</w:t>
      </w:r>
      <w:del w:id="51" w:author="Menzo Wentink" w:date="2018-11-09T18:34:00Z">
        <w:r w:rsidDel="00E670B0">
          <w:delText>, as described in 10.59 (S1G BSS type and STA type),</w:delText>
        </w:r>
      </w:del>
      <w:r>
        <w:t xml:space="preserve"> may set </w:t>
      </w:r>
      <w:del w:id="52" w:author="Menzo Wentink" w:date="2018-11-09T18:29:00Z">
        <w:r w:rsidDel="00917901">
          <w:delText xml:space="preserve">the </w:delText>
        </w:r>
      </w:del>
      <w:r>
        <w:t>dot11NonTIMModeActivated to false and the Non-TIM Support field in the S1G Capabilities element to 0</w:t>
      </w:r>
      <w:del w:id="53" w:author="Menzo Wentink" w:date="2018-11-09T18:32:00Z">
        <w:r w:rsidDel="00E670B0">
          <w:delText xml:space="preserve"> during the whole operation time</w:delText>
        </w:r>
      </w:del>
      <w:r>
        <w:t>.</w:t>
      </w:r>
    </w:p>
    <w:p w14:paraId="33777A01" w14:textId="77777777" w:rsidR="00E12C37" w:rsidRDefault="00E12C37" w:rsidP="006D7564">
      <w:pPr>
        <w:keepNext/>
        <w:rPr>
          <w:ins w:id="54" w:author="Menzo Wentink" w:date="2018-11-09T18:29:00Z"/>
        </w:rPr>
      </w:pPr>
    </w:p>
    <w:p w14:paraId="099053A1" w14:textId="77777777" w:rsidR="00E12C37" w:rsidRDefault="00E12C37" w:rsidP="006D7564">
      <w:pPr>
        <w:keepNext/>
      </w:pPr>
      <w:del w:id="55" w:author="Menzo Wentink" w:date="2018-11-09T18:29:00Z">
        <w:r w:rsidDel="00917901">
          <w:delText xml:space="preserve"> </w:delText>
        </w:r>
      </w:del>
      <w:r>
        <w:t xml:space="preserve">An S1G AP that sets the STA Type Support in </w:t>
      </w:r>
      <w:del w:id="56" w:author="Menzo Wentink" w:date="2018-11-09T18:33:00Z">
        <w:r w:rsidDel="00E670B0">
          <w:delText xml:space="preserve">a </w:delText>
        </w:r>
      </w:del>
      <w:r>
        <w:t>transmitted S1G Capabilities element</w:t>
      </w:r>
      <w:ins w:id="57" w:author="Menzo Wentink" w:date="2018-11-09T18:33:00Z">
        <w:r>
          <w:t>s</w:t>
        </w:r>
      </w:ins>
      <w:r>
        <w:t xml:space="preserve"> to 2</w:t>
      </w:r>
      <w:del w:id="58" w:author="Menzo Wentink" w:date="2018-11-09T18:34:00Z">
        <w:r w:rsidDel="00E670B0">
          <w:delText>, as described in 10.59 (S1G BSS type and STA type),</w:delText>
        </w:r>
      </w:del>
      <w:r>
        <w:t xml:space="preserve"> may set </w:t>
      </w:r>
      <w:del w:id="59" w:author="Menzo Wentink" w:date="2018-11-09T18:30:00Z">
        <w:r w:rsidDel="00917901">
          <w:delText xml:space="preserve">the </w:delText>
        </w:r>
      </w:del>
      <w:r>
        <w:t>dot11NonTIMModeActivated to true and the Non-TIM Support field in the S1G Capabilities element to 1</w:t>
      </w:r>
      <w:del w:id="60" w:author="Menzo Wentink" w:date="2018-11-09T18:32:00Z">
        <w:r w:rsidDel="00E670B0">
          <w:delText xml:space="preserve"> during the whole operation time</w:delText>
        </w:r>
      </w:del>
      <w:r>
        <w:t>.</w:t>
      </w:r>
    </w:p>
    <w:p w14:paraId="00E5041C" w14:textId="77777777" w:rsidR="00E12C37" w:rsidRDefault="00E12C37" w:rsidP="006D7564">
      <w:pPr>
        <w:keepNext/>
      </w:pPr>
    </w:p>
    <w:p w14:paraId="6CDB579F" w14:textId="77777777" w:rsidR="00E12C37" w:rsidRDefault="00E12C37" w:rsidP="006D7564">
      <w:pPr>
        <w:keepNext/>
        <w:rPr>
          <w:ins w:id="61" w:author="Menzo Wentink" w:date="2018-11-09T18:58:00Z"/>
        </w:rPr>
      </w:pPr>
      <w:ins w:id="62" w:author="Menzo Wentink" w:date="2018-11-09T18:58:00Z">
        <w:r>
          <w:t>An S1G AP shall not set the Non-TIM Support field to 1 in response to a received Non-TIM Support field equal to 0.</w:t>
        </w:r>
      </w:ins>
    </w:p>
    <w:p w14:paraId="35BD6A78" w14:textId="77777777" w:rsidR="00E12C37" w:rsidDel="00457E45" w:rsidRDefault="00E12C37" w:rsidP="006D7564">
      <w:pPr>
        <w:keepNext/>
        <w:rPr>
          <w:del w:id="63" w:author="Menzo Wentink" w:date="2018-11-09T17:45:00Z"/>
        </w:rPr>
      </w:pPr>
      <w:del w:id="64" w:author="Menzo Wentink" w:date="2018-11-09T17:45:00Z">
        <w:r w:rsidDel="00257962">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Del="00257962" w:rsidRDefault="00E12C37" w:rsidP="006D7564">
      <w:pPr>
        <w:keepNext/>
        <w:rPr>
          <w:del w:id="65" w:author="Menzo Wentink" w:date="2018-11-09T17:45:00Z"/>
        </w:rPr>
      </w:pPr>
    </w:p>
    <w:p w14:paraId="2902C253" w14:textId="77777777" w:rsidR="00E12C37" w:rsidDel="00457E45" w:rsidRDefault="00E12C37" w:rsidP="006D7564">
      <w:pPr>
        <w:keepNext/>
        <w:rPr>
          <w:del w:id="66" w:author="Menzo Wentink" w:date="2018-11-09T18:58:00Z"/>
        </w:rPr>
      </w:pPr>
      <w:del w:id="67" w:author="Menzo Wentink" w:date="2018-11-09T18:58:00Z">
        <w:r w:rsidDel="00457E45">
          <w:delText xml:space="preserve">An S1G AP that sets the STA Type Support in </w:delText>
        </w:r>
      </w:del>
      <w:del w:id="68" w:author="Menzo Wentink" w:date="2018-11-09T18:35:00Z">
        <w:r w:rsidDel="0074748A">
          <w:delText xml:space="preserve">the </w:delText>
        </w:r>
      </w:del>
      <w:del w:id="69" w:author="Menzo Wentink" w:date="2018-11-09T18:58:00Z">
        <w:r w:rsidDel="00457E45">
          <w:delText xml:space="preserve">S1G Capabilities element to 2 </w:delText>
        </w:r>
      </w:del>
      <w:del w:id="70" w:author="Menzo Wentink" w:date="2018-11-09T18:35:00Z">
        <w:r w:rsidDel="0074748A">
          <w:delText xml:space="preserve">in the Association Response frame transmitted to a STA </w:delText>
        </w:r>
      </w:del>
      <w:del w:id="71" w:author="Menzo Wentink" w:date="2018-11-09T18:58:00Z">
        <w:r w:rsidDel="00457E45">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Default="00E12C37" w:rsidP="006D7564">
      <w:pPr>
        <w:keepNext/>
      </w:pPr>
    </w:p>
    <w:p w14:paraId="2B835CA4" w14:textId="77777777" w:rsidR="00E12C37" w:rsidRDefault="00E12C37" w:rsidP="006D7564">
      <w:pPr>
        <w:keepNext/>
      </w:pPr>
      <w: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Default="00E12C37" w:rsidP="006D7564">
      <w:pPr>
        <w:keepNext/>
      </w:pPr>
    </w:p>
    <w:p w14:paraId="4CDC0799" w14:textId="77777777" w:rsidR="00E12C37" w:rsidRDefault="00E12C37" w:rsidP="006D7564">
      <w:pPr>
        <w:keepNext/>
      </w:pPr>
      <w:r>
        <w:t xml:space="preserve">NOTE—The </w:t>
      </w:r>
      <w:ins w:id="72" w:author="Menzo Wentink" w:date="2018-11-09T18:36:00Z">
        <w:r>
          <w:t xml:space="preserve">S1G </w:t>
        </w:r>
      </w:ins>
      <w:r>
        <w:t xml:space="preserve">AP can specify a listen interval that is different from the listen interval requested by the </w:t>
      </w:r>
      <w:ins w:id="73" w:author="Menzo Wentink" w:date="2018-11-09T18:37:00Z">
        <w:r>
          <w:t xml:space="preserve">S1G </w:t>
        </w:r>
      </w:ins>
      <w:r>
        <w:t>non-AP STA in the (Re)Association Request frame if the AP can</w:t>
      </w:r>
      <w:ins w:id="74" w:author="Menzo Wentink" w:date="2018-11-09T18:37:00Z">
        <w:r>
          <w:t xml:space="preserve"> </w:t>
        </w:r>
      </w:ins>
      <w:r>
        <w:t xml:space="preserve">not buffer the </w:t>
      </w:r>
      <w:ins w:id="75" w:author="Menzo Wentink" w:date="2018-11-09T18:37:00Z">
        <w:r>
          <w:t xml:space="preserve">S1G </w:t>
        </w:r>
      </w:ins>
      <w:r>
        <w:t>STA’s BUs for the requested listen interval.</w:t>
      </w:r>
    </w:p>
    <w:p w14:paraId="301C5139" w14:textId="77777777" w:rsidR="00E12C37" w:rsidRDefault="00E12C37" w:rsidP="006D7564">
      <w:pPr>
        <w:keepNext/>
      </w:pPr>
    </w:p>
    <w:p w14:paraId="4964CCFA" w14:textId="77777777" w:rsidR="00E12C37" w:rsidRDefault="00E12C37" w:rsidP="006D7564">
      <w:pPr>
        <w:keepNext/>
        <w:rPr>
          <w:ins w:id="76" w:author="Menzo Wentink" w:date="2018-11-09T18:33:00Z"/>
        </w:rPr>
      </w:pPr>
      <w:ins w:id="77" w:author="Menzo Wentink" w:date="2018-11-09T18:33:00Z">
        <w:r w:rsidRPr="004C7DCB">
          <w:t xml:space="preserve">An S1G non-AP STA determines the type of PS mode it uses (TIM mode or non-TIM mode) through the (Re)Association Request/(Re)Association Response frame exchange with the </w:t>
        </w:r>
        <w:r>
          <w:t xml:space="preserve">S1G </w:t>
        </w:r>
        <w:r w:rsidRPr="004C7DCB">
          <w:t>AP.</w:t>
        </w:r>
      </w:ins>
    </w:p>
    <w:p w14:paraId="3B18616C" w14:textId="77777777" w:rsidR="00E12C37" w:rsidRDefault="00E12C37" w:rsidP="006D7564">
      <w:pPr>
        <w:keepNext/>
        <w:rPr>
          <w:ins w:id="78" w:author="Menzo Wentink" w:date="2018-11-09T18:33:00Z"/>
        </w:rPr>
      </w:pPr>
    </w:p>
    <w:p w14:paraId="315E3477" w14:textId="77777777" w:rsidR="00E12C37" w:rsidRDefault="00E12C37" w:rsidP="006D7564">
      <w:pPr>
        <w:keepNext/>
        <w:rPr>
          <w:ins w:id="79" w:author="Menzo Wentink" w:date="2018-11-09T18:33:00Z"/>
        </w:rPr>
      </w:pPr>
      <w:ins w:id="80" w:author="Menzo Wentink" w:date="2018-11-09T18:55:00Z">
        <w:r>
          <w:t>An</w:t>
        </w:r>
      </w:ins>
      <w:ins w:id="81" w:author="Menzo Wentink" w:date="2018-11-09T18:33:00Z">
        <w:r w:rsidRPr="004C7DCB">
          <w:t xml:space="preserve"> S1G non-AP STA request</w:t>
        </w:r>
        <w:r>
          <w:t>s</w:t>
        </w:r>
        <w:r w:rsidRPr="004C7DCB">
          <w:t xml:space="preserve"> operation in non-TIM mode by setting the Non-TIM Support field in the S1G Capabilities element in the (Re)Association Request frame to 1.</w:t>
        </w:r>
      </w:ins>
    </w:p>
    <w:p w14:paraId="060F96F8" w14:textId="77777777" w:rsidR="00E12C37" w:rsidRDefault="00E12C37" w:rsidP="006D7564">
      <w:pPr>
        <w:keepNext/>
        <w:rPr>
          <w:ins w:id="82" w:author="Menzo Wentink" w:date="2018-11-09T18:33:00Z"/>
        </w:rPr>
      </w:pPr>
    </w:p>
    <w:p w14:paraId="1F1F647D" w14:textId="77777777" w:rsidR="00E12C37" w:rsidRDefault="00E12C37" w:rsidP="006D7564">
      <w:pPr>
        <w:keepNext/>
        <w:rPr>
          <w:ins w:id="83" w:author="Menzo Wentink" w:date="2018-11-09T18:33:00Z"/>
        </w:rPr>
      </w:pPr>
      <w:ins w:id="84" w:author="Menzo Wentink" w:date="2018-11-09T18:56:00Z">
        <w:r>
          <w:t>An</w:t>
        </w:r>
      </w:ins>
      <w:ins w:id="85" w:author="Menzo Wentink" w:date="2018-11-09T18:33:00Z">
        <w:r w:rsidRPr="004C7DCB">
          <w:t xml:space="preserve"> S1G non-AP STA request</w:t>
        </w:r>
        <w:r>
          <w:t>s</w:t>
        </w:r>
        <w:r w:rsidRPr="004C7DCB">
          <w:t xml:space="preserve"> operation in TIM mode by setting the Non-TIM Support field in the S1G Capabilities element in the (Re)Association Request frame to </w:t>
        </w:r>
        <w:r>
          <w:t>0</w:t>
        </w:r>
        <w:r w:rsidRPr="004C7DCB">
          <w:t>.</w:t>
        </w:r>
      </w:ins>
    </w:p>
    <w:p w14:paraId="125ED253" w14:textId="77777777" w:rsidR="00E12C37" w:rsidRDefault="00E12C37" w:rsidP="006D7564">
      <w:pPr>
        <w:keepNext/>
        <w:rPr>
          <w:ins w:id="86" w:author="Menzo Wentink" w:date="2018-11-09T18:33:00Z"/>
        </w:rPr>
      </w:pPr>
    </w:p>
    <w:p w14:paraId="5AB7757F" w14:textId="77777777" w:rsidR="00E12C37" w:rsidRDefault="00E12C37" w:rsidP="006D7564">
      <w:pPr>
        <w:keepNext/>
        <w:rPr>
          <w:ins w:id="87" w:author="Menzo Wentink" w:date="2018-11-09T18:33:00Z"/>
        </w:rPr>
      </w:pPr>
      <w:ins w:id="88" w:author="Menzo Wentink" w:date="2018-11-09T18:33:00Z">
        <w:r w:rsidRPr="004C7DCB">
          <w:t xml:space="preserve">If </w:t>
        </w:r>
      </w:ins>
      <w:ins w:id="89" w:author="Menzo Wentink" w:date="2018-11-09T18:56:00Z">
        <w:r>
          <w:t>an</w:t>
        </w:r>
      </w:ins>
      <w:ins w:id="90" w:author="Menzo Wentink" w:date="2018-11-09T18:33:00Z">
        <w:r w:rsidRPr="004C7DCB">
          <w:t xml:space="preserve"> </w:t>
        </w:r>
        <w:r>
          <w:t xml:space="preserve">S1G </w:t>
        </w:r>
        <w:r w:rsidRPr="004C7DCB">
          <w:t>AP sets the Non-TIM Support field in the S1G Capabilities element in the (Re)Association Response frame to 1</w:t>
        </w:r>
        <w:r>
          <w:t>,</w:t>
        </w:r>
        <w:r w:rsidRPr="004C7DCB">
          <w:t xml:space="preserve"> then the </w:t>
        </w:r>
        <w:r>
          <w:t xml:space="preserve">S1G non-AP </w:t>
        </w:r>
        <w:r w:rsidRPr="004C7DCB">
          <w:t xml:space="preserve">STA shall </w:t>
        </w:r>
        <w:r>
          <w:t xml:space="preserve">set dot11NonTIMModeActivated to true and </w:t>
        </w:r>
        <w:r w:rsidRPr="004C7DCB">
          <w:t>operate in non-TIM mode following association</w:t>
        </w:r>
        <w:r>
          <w:t>, and is referred to as a non-TIM STA</w:t>
        </w:r>
        <w:r w:rsidRPr="004C7DCB">
          <w:t>.</w:t>
        </w:r>
      </w:ins>
    </w:p>
    <w:p w14:paraId="4B235D95" w14:textId="77777777" w:rsidR="00E12C37" w:rsidRDefault="00E12C37" w:rsidP="006D7564">
      <w:pPr>
        <w:keepNext/>
        <w:rPr>
          <w:ins w:id="91" w:author="Menzo Wentink" w:date="2018-11-09T18:33:00Z"/>
        </w:rPr>
      </w:pPr>
    </w:p>
    <w:p w14:paraId="26C9EBCE" w14:textId="77777777" w:rsidR="00E12C37" w:rsidRDefault="00E12C37" w:rsidP="006D7564">
      <w:pPr>
        <w:keepNext/>
        <w:rPr>
          <w:ins w:id="92" w:author="Menzo Wentink" w:date="2018-11-09T18:33:00Z"/>
        </w:rPr>
      </w:pPr>
      <w:ins w:id="93" w:author="Menzo Wentink" w:date="2018-11-09T18:33:00Z">
        <w:r w:rsidRPr="004C7DCB">
          <w:t xml:space="preserve">If </w:t>
        </w:r>
      </w:ins>
      <w:ins w:id="94" w:author="Menzo Wentink" w:date="2018-11-09T18:56:00Z">
        <w:r>
          <w:t>an</w:t>
        </w:r>
      </w:ins>
      <w:ins w:id="95" w:author="Menzo Wentink" w:date="2018-11-09T18:33:00Z">
        <w:r w:rsidRPr="004C7DCB">
          <w:t xml:space="preserve"> </w:t>
        </w:r>
        <w:r>
          <w:t xml:space="preserve">S1G </w:t>
        </w:r>
        <w:r w:rsidRPr="004C7DCB">
          <w:t xml:space="preserve">AP sets the Non-TIM Support field in the S1G Capabilities element in the (Re)Association Response frame to </w:t>
        </w:r>
        <w:r>
          <w:t>0,</w:t>
        </w:r>
        <w:r w:rsidRPr="004C7DCB">
          <w:t xml:space="preserve"> then the </w:t>
        </w:r>
        <w:r>
          <w:t xml:space="preserve">S1G non-AP </w:t>
        </w:r>
        <w:r w:rsidRPr="004C7DCB">
          <w:t xml:space="preserve">STA shall </w:t>
        </w:r>
        <w:r>
          <w:t>set dot11NonTIMModeActivated to false</w:t>
        </w:r>
        <w:r w:rsidRPr="004C7DCB">
          <w:t xml:space="preserve"> </w:t>
        </w:r>
        <w:r>
          <w:t xml:space="preserve">and </w:t>
        </w:r>
        <w:r w:rsidRPr="004C7DCB">
          <w:t>operate in TIM mode following association</w:t>
        </w:r>
        <w:r>
          <w:t>, and is referred to as a TIM STA</w:t>
        </w:r>
        <w:r w:rsidRPr="004C7DCB">
          <w:t>.</w:t>
        </w:r>
      </w:ins>
    </w:p>
    <w:p w14:paraId="2B680D09" w14:textId="77777777" w:rsidR="00E12C37" w:rsidRDefault="00E12C37" w:rsidP="006D7564">
      <w:pPr>
        <w:keepNext/>
        <w:rPr>
          <w:ins w:id="96" w:author="Menzo Wentink" w:date="2018-11-09T18:33:00Z"/>
        </w:rPr>
      </w:pPr>
    </w:p>
    <w:p w14:paraId="51C8EBE2" w14:textId="77777777" w:rsidR="00E12C37" w:rsidDel="00257962" w:rsidRDefault="00E12C37" w:rsidP="006D7564">
      <w:pPr>
        <w:keepNext/>
        <w:rPr>
          <w:del w:id="97" w:author="Menzo Wentink" w:date="2018-11-09T17:46:00Z"/>
        </w:rPr>
      </w:pPr>
      <w:del w:id="98" w:author="Menzo Wentink" w:date="2018-11-09T17:46:00Z">
        <w:r w:rsidDel="00257962">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Del="00257962" w:rsidRDefault="00E12C37" w:rsidP="006D7564">
      <w:pPr>
        <w:keepNext/>
        <w:rPr>
          <w:del w:id="99" w:author="Menzo Wentink" w:date="2018-11-09T17:46:00Z"/>
        </w:rPr>
      </w:pPr>
    </w:p>
    <w:p w14:paraId="4CF75D30" w14:textId="77777777" w:rsidR="00E12C37" w:rsidRDefault="00E12C37" w:rsidP="006D7564">
      <w:pPr>
        <w:keepNext/>
      </w:pPr>
      <w:ins w:id="100" w:author="Menzo Wentink" w:date="2018-11-09T18:59:00Z">
        <w:r>
          <w:t xml:space="preserve">An </w:t>
        </w:r>
      </w:ins>
      <w:del w:id="101" w:author="Menzo Wentink" w:date="2018-11-09T18:59:00Z">
        <w:r w:rsidDel="001229A7">
          <w:delText xml:space="preserve">The </w:delText>
        </w:r>
      </w:del>
      <w:ins w:id="102" w:author="Menzo Wentink" w:date="2018-11-09T18:38:00Z">
        <w:r>
          <w:t xml:space="preserve">S1G non-AP </w:t>
        </w:r>
      </w:ins>
      <w: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Default="00E12C37" w:rsidP="006D7564">
      <w:pPr>
        <w:keepNext/>
      </w:pPr>
    </w:p>
    <w:p w14:paraId="59F9CF73" w14:textId="77777777" w:rsidR="00E12C37" w:rsidRDefault="00E12C37" w:rsidP="006D7564">
      <w:pPr>
        <w:keepNext/>
      </w:pPr>
      <w:del w:id="103" w:author="Menzo Wentink" w:date="2018-11-09T18:59:00Z">
        <w:r w:rsidDel="001229A7">
          <w:delText xml:space="preserve">An S1G non-AP STA with dot11NonTIMModeActivated equal to false is a TIM STA. </w:delText>
        </w:r>
      </w:del>
      <w: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Default="00E12C37" w:rsidP="006D7564">
      <w:pPr>
        <w:keepNext/>
      </w:pPr>
    </w:p>
    <w:p w14:paraId="71969684" w14:textId="77777777" w:rsidR="00E12C37" w:rsidRDefault="00E12C37" w:rsidP="006D7564">
      <w:pPr>
        <w:keepNext/>
        <w:rPr>
          <w:ins w:id="104" w:author="Menzo Wentink" w:date="2018-11-09T19:00:00Z"/>
        </w:rPr>
      </w:pPr>
      <w:del w:id="105" w:author="Menzo Wentink" w:date="2018-11-09T19:00:00Z">
        <w:r w:rsidDel="001229A7">
          <w:delText xml:space="preserve">An S1G non-AP STA with dot11NonTIMModeActivated equal to true is a non-TIM STA. </w:delText>
        </w:r>
      </w:del>
      <w:r>
        <w:t xml:space="preserve">A non-TIM STA shall transmit at least one PS-Poll or trigger frame that is individually addressed to the associated AP every listen interval and </w:t>
      </w:r>
      <w:ins w:id="106" w:author="Menzo Wentink" w:date="2018-11-09T19:00:00Z">
        <w:r>
          <w:t xml:space="preserve">may </w:t>
        </w:r>
      </w:ins>
      <w:del w:id="107" w:author="Menzo Wentink" w:date="2018-11-09T19:00:00Z">
        <w:r w:rsidDel="001229A7">
          <w:delText xml:space="preserve">does </w:delText>
        </w:r>
      </w:del>
      <w:r>
        <w:t xml:space="preserve">not </w:t>
      </w:r>
      <w:del w:id="108" w:author="Menzo Wentink" w:date="2018-11-09T19:00:00Z">
        <w:r w:rsidDel="001229A7">
          <w:delText xml:space="preserve">need to </w:delText>
        </w:r>
      </w:del>
      <w:r>
        <w:t xml:space="preserve">listen to selected S1G Beacon frames (based upon the </w:t>
      </w:r>
      <w:r>
        <w:lastRenderedPageBreak/>
        <w:t>ListenInterval parameter of the MLME-ASSOCIATE.request or MLME-REASSOCIATE.request primitive) unless it follows the TWT or NDP Paging procedure.</w:t>
      </w:r>
    </w:p>
    <w:p w14:paraId="391928EF" w14:textId="77777777" w:rsidR="00E12C37" w:rsidRDefault="00E12C37" w:rsidP="006D7564">
      <w:pPr>
        <w:keepNext/>
        <w:rPr>
          <w:ins w:id="109" w:author="Menzo Wentink" w:date="2018-11-09T19:00:00Z"/>
        </w:rPr>
      </w:pPr>
    </w:p>
    <w:p w14:paraId="154430B8" w14:textId="77777777" w:rsidR="00E12C37" w:rsidRDefault="00E12C37" w:rsidP="006D7564">
      <w:pPr>
        <w:keepNext/>
      </w:pPr>
      <w:del w:id="110" w:author="Menzo Wentink" w:date="2018-11-09T19:00:00Z">
        <w:r w:rsidDel="001229A7">
          <w:delText xml:space="preserve"> </w:delText>
        </w:r>
      </w:del>
      <w:r>
        <w:t>A non-TIM STA may send (NDP) PS-Poll frames to an S1G AP regardless of whether individually addressed buffered BUs have been indicated by the S1G AP.</w:t>
      </w:r>
    </w:p>
    <w:p w14:paraId="740DB8CA" w14:textId="77777777" w:rsidR="00E12C37" w:rsidRDefault="00E12C37" w:rsidP="00E12C37"/>
    <w:p w14:paraId="4D771531" w14:textId="77777777" w:rsidR="00E12C37" w:rsidRDefault="00E12C37" w:rsidP="00E12C37"/>
    <w:p w14:paraId="6C74E3B9" w14:textId="77777777" w:rsidR="00E12C37" w:rsidRDefault="00E12C37" w:rsidP="00E12C37"/>
    <w:p w14:paraId="5B5111C3" w14:textId="77777777" w:rsidR="00E12C37" w:rsidRDefault="00E12C37" w:rsidP="00E12C37"/>
    <w:p w14:paraId="502352DC" w14:textId="77777777" w:rsidR="00E12C37" w:rsidRDefault="00E12C37" w:rsidP="00E12C37"/>
    <w:p w14:paraId="762EA6C6" w14:textId="77777777" w:rsidR="00E12C37" w:rsidRDefault="00E12C37" w:rsidP="00E12C37"/>
    <w:p w14:paraId="35D2C5A7" w14:textId="3894042F" w:rsidR="00DC0CA2" w:rsidRDefault="00DC0CA2" w:rsidP="00F2637D"/>
    <w:p w14:paraId="21715638" w14:textId="14055F57" w:rsidR="00E12C37" w:rsidRDefault="00E12C37" w:rsidP="00F2637D"/>
    <w:p w14:paraId="2D273A8A" w14:textId="77777777" w:rsidR="00E12C37" w:rsidRDefault="00E12C37" w:rsidP="00F2637D"/>
    <w:sectPr w:rsidR="00E12C37"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0511" w14:textId="77777777" w:rsidR="0026272E" w:rsidRDefault="0026272E">
      <w:r>
        <w:separator/>
      </w:r>
    </w:p>
  </w:endnote>
  <w:endnote w:type="continuationSeparator" w:id="0">
    <w:p w14:paraId="3801B4DE" w14:textId="77777777" w:rsidR="0026272E" w:rsidRDefault="0026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9BC0" w14:textId="77777777" w:rsidR="0026272E" w:rsidRDefault="0026272E">
      <w:r>
        <w:separator/>
      </w:r>
    </w:p>
  </w:footnote>
  <w:footnote w:type="continuationSeparator" w:id="0">
    <w:p w14:paraId="081FA319" w14:textId="77777777" w:rsidR="0026272E" w:rsidRDefault="0026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2DE720B"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EB3"/>
    <w:rsid w:val="004924E8"/>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564"/>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383A-1B16-B245-85EA-0C16664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72</Words>
  <Characters>21949</Characters>
  <Application>Microsoft Office Word</Application>
  <DocSecurity>0</DocSecurity>
  <Lines>1829</Lines>
  <Paragraphs>14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233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Menzo Wentink</cp:lastModifiedBy>
  <cp:revision>7</cp:revision>
  <cp:lastPrinted>2010-05-04T03:47:00Z</cp:lastPrinted>
  <dcterms:created xsi:type="dcterms:W3CDTF">2018-11-09T20:42:00Z</dcterms:created>
  <dcterms:modified xsi:type="dcterms:W3CDTF">2018-11-09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